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C8" w:rsidRPr="001D3404" w:rsidRDefault="00183B94" w:rsidP="00183B94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>1.</w:t>
      </w:r>
      <w:r w:rsidR="008C79C8" w:rsidRPr="001D3404">
        <w:rPr>
          <w:rFonts w:ascii="AngsanaUPC" w:hAnsi="AngsanaUPC" w:cs="AngsanaUPC"/>
          <w:b/>
          <w:bCs/>
          <w:sz w:val="32"/>
          <w:szCs w:val="32"/>
          <w:cs/>
        </w:rPr>
        <w:t>รายละเอียดธุรกิจ</w:t>
      </w:r>
    </w:p>
    <w:p w:rsidR="007D7875" w:rsidRPr="001D3404" w:rsidRDefault="007D7875" w:rsidP="00183B94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 w:rsidRPr="001D3404">
        <w:rPr>
          <w:rFonts w:ascii="AngsanaUPC" w:hAnsi="AngsanaUPC" w:cs="AngsanaUPC"/>
          <w:b/>
          <w:bCs/>
          <w:sz w:val="32"/>
          <w:szCs w:val="32"/>
        </w:rPr>
        <w:t xml:space="preserve"> 1 </w:t>
      </w:r>
      <w:r w:rsidRPr="001D3404">
        <w:rPr>
          <w:rFonts w:ascii="AngsanaUPC" w:hAnsi="AngsanaUPC" w:cs="AngsanaUPC"/>
          <w:b/>
          <w:bCs/>
          <w:sz w:val="32"/>
          <w:szCs w:val="32"/>
          <w:cs/>
        </w:rPr>
        <w:t>รูปแบบธุรกิจ</w:t>
      </w:r>
      <w:r w:rsidR="00B804DB" w:rsidRPr="001D3404">
        <w:rPr>
          <w:rFonts w:ascii="AngsanaUPC" w:hAnsi="AngsanaUPC" w:cs="AngsanaUPC"/>
          <w:b/>
          <w:bCs/>
          <w:sz w:val="32"/>
          <w:szCs w:val="32"/>
          <w:cs/>
        </w:rPr>
        <w:t>การผลิตเมล็ดพันธุ์พริ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17A50" w:rsidRPr="001D3404" w:rsidTr="00A17A50">
        <w:tc>
          <w:tcPr>
            <w:tcW w:w="2310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2310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ักษณะดำเนินงาน</w:t>
            </w:r>
          </w:p>
        </w:tc>
        <w:tc>
          <w:tcPr>
            <w:tcW w:w="2311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กษตรกรกลุ่มเป้าหมาย</w:t>
            </w:r>
          </w:p>
        </w:tc>
        <w:tc>
          <w:tcPr>
            <w:tcW w:w="2311" w:type="dxa"/>
          </w:tcPr>
          <w:p w:rsidR="00A17A50" w:rsidRPr="001D3404" w:rsidRDefault="00A17A50" w:rsidP="00FD22E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ู</w:t>
            </w:r>
            <w:r w:rsidR="00FD22E1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้รับความเสี่ยง</w:t>
            </w: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แปรผันทางราคา</w:t>
            </w:r>
          </w:p>
        </w:tc>
      </w:tr>
      <w:tr w:rsidR="00A17A50" w:rsidRPr="001D3404" w:rsidTr="00A17A50">
        <w:tc>
          <w:tcPr>
            <w:tcW w:w="2310" w:type="dxa"/>
          </w:tcPr>
          <w:p w:rsidR="00A17A50" w:rsidRPr="001D3404" w:rsidRDefault="00A17A50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รับซื้อแบบประกันราคา</w:t>
            </w:r>
          </w:p>
        </w:tc>
        <w:tc>
          <w:tcPr>
            <w:tcW w:w="2310" w:type="dxa"/>
          </w:tcPr>
          <w:p w:rsidR="00A17A50" w:rsidRPr="001D3404" w:rsidRDefault="00A17A50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กษตรกรต้องเป็นผู้ปลูกพริกให้ได้มาตรฐานที่บริษัทกำหนด</w:t>
            </w:r>
          </w:p>
          <w:p w:rsidR="001D3404" w:rsidRDefault="00A17A50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มื่อผลผลิตได้ตาม</w:t>
            </w:r>
          </w:p>
          <w:p w:rsidR="00A17A50" w:rsidRPr="001D3404" w:rsidRDefault="00A17A50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มา</w:t>
            </w:r>
            <w:proofErr w:type="spellStart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ตฐาน</w:t>
            </w:r>
            <w:proofErr w:type="spellEnd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แล้ว บริษัทมีหน้าที่นำไปขายในราคา</w:t>
            </w:r>
            <w:r w:rsidR="00FD22E1" w:rsidRPr="001D3404">
              <w:rPr>
                <w:rFonts w:ascii="AngsanaUPC" w:hAnsi="AngsanaUPC" w:cs="AngsanaUPC"/>
                <w:sz w:val="32"/>
                <w:szCs w:val="32"/>
                <w:cs/>
              </w:rPr>
              <w:t>ตลาดละหักค่าใช้จ่ายในการขายของเกษตรกร</w:t>
            </w:r>
          </w:p>
        </w:tc>
        <w:tc>
          <w:tcPr>
            <w:tcW w:w="2311" w:type="dxa"/>
          </w:tcPr>
          <w:p w:rsidR="00A17A50" w:rsidRPr="001D3404" w:rsidRDefault="00FD22E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คอน</w:t>
            </w:r>
            <w:proofErr w:type="spellStart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แทรคท์</w:t>
            </w:r>
            <w:proofErr w:type="spellEnd"/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ฟาร์มมิ่งแบบประกันราคา ซึ่งเกษตรกรต้องมีความรู้และมีเงินลงทุน โดยใช้ซื้ออุปกรณ์และสามารถปลูกพริกให้ได้เกณฑ์ที่บริษัทกำหนด ให้มีประสิทธิภาพที่ดีกว่าส่งผลให้ต้นทุนทางผลิตลดลง ทำให้มีรายได้ที่สูงกว่า</w:t>
            </w:r>
          </w:p>
        </w:tc>
        <w:tc>
          <w:tcPr>
            <w:tcW w:w="2311" w:type="dxa"/>
          </w:tcPr>
          <w:p w:rsidR="00A17A50" w:rsidRPr="001D3404" w:rsidRDefault="00FD22E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บริษัทมีความเสี่ยงในการซ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cs/>
              </w:rPr>
              <w:t>ื้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อขายเมล็ดพันธุ์ ปุ๋ย อุปกรณ์ต่างๆในการผลิต รวมถึงโรงเรือน มักจะปล่อยสินเชื่อไปก่อนแล้วค่อยหักกลบลบหนี้กันหลังจากจบรุ่นถ้าผลผลิตเสียหายบริษัทก็จะแบกรับภาระหนี้สินของเกษตรกร</w:t>
            </w:r>
          </w:p>
        </w:tc>
      </w:tr>
    </w:tbl>
    <w:p w:rsidR="00BC4D6A" w:rsidRPr="001D3404" w:rsidRDefault="00BC4D6A" w:rsidP="00FB002A">
      <w:pPr>
        <w:rPr>
          <w:rFonts w:ascii="AngsanaUPC" w:hAnsi="AngsanaUPC" w:cs="AngsanaUPC"/>
          <w:sz w:val="32"/>
          <w:szCs w:val="32"/>
        </w:rPr>
      </w:pPr>
    </w:p>
    <w:p w:rsidR="00F33872" w:rsidRPr="001D3404" w:rsidRDefault="007D7875" w:rsidP="007D7875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83B94" w:rsidRPr="001D3404">
        <w:rPr>
          <w:rFonts w:ascii="AngsanaUPC" w:hAnsi="AngsanaUPC" w:cs="AngsanaUPC"/>
          <w:b/>
          <w:bCs/>
          <w:sz w:val="32"/>
          <w:szCs w:val="32"/>
        </w:rPr>
        <w:t>2.</w:t>
      </w: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ลักษณะการทำ</w:t>
      </w:r>
      <w:proofErr w:type="spellStart"/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พันธ</w:t>
      </w:r>
      <w:proofErr w:type="spellEnd"/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สัญญา/</w:t>
      </w:r>
      <w:r w:rsidR="00FB002A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33872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</w:t>
      </w:r>
      <w:r w:rsidR="00FB002A" w:rsidRPr="001D3404">
        <w:rPr>
          <w:rFonts w:ascii="AngsanaUPC" w:hAnsi="AngsanaUPC" w:cs="AngsanaUPC"/>
          <w:b/>
          <w:bCs/>
          <w:sz w:val="32"/>
          <w:szCs w:val="32"/>
          <w:cs/>
        </w:rPr>
        <w:t>ต้นทุนผลตอบแทน</w:t>
      </w:r>
    </w:p>
    <w:p w:rsidR="000A5E51" w:rsidRPr="001D3404" w:rsidRDefault="00B804DB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</w:t>
      </w:r>
      <w:r w:rsidR="001D1C1B" w:rsidRPr="001D3404">
        <w:rPr>
          <w:rFonts w:ascii="AngsanaUPC" w:hAnsi="AngsanaUPC" w:cs="AngsanaUPC"/>
          <w:sz w:val="32"/>
          <w:szCs w:val="32"/>
          <w:cs/>
        </w:rPr>
        <w:t>การทำสัญญาเกษตรกรต้องรวมกลุ่มเป็นจำนวนมากไม่ต่ำกว่าสิบครัวเรือน และติดต่อไปทางบริษัท</w:t>
      </w:r>
      <w:r w:rsidR="000A5E51" w:rsidRPr="001D3404">
        <w:rPr>
          <w:rFonts w:ascii="AngsanaUPC" w:hAnsi="AngsanaUPC" w:cs="AngsanaUPC"/>
          <w:sz w:val="32"/>
          <w:szCs w:val="32"/>
          <w:cs/>
        </w:rPr>
        <w:t xml:space="preserve"> บริษัทจะลงมาสำรวจจำนวนเกษตรกรและความเหมาะสมต่อพื้นที่เพราะปลูกหากบริษัทประเมินพื้นที่แล้วมีความเหมาะสมและเกษตรกรมีความพร้อม ทางบริษัทจะติดต่อกลับมาและนัดวัน</w:t>
      </w:r>
      <w:proofErr w:type="spellStart"/>
      <w:r w:rsidR="000A5E51" w:rsidRPr="001D3404">
        <w:rPr>
          <w:rFonts w:ascii="AngsanaUPC" w:hAnsi="AngsanaUPC" w:cs="AngsanaUPC"/>
          <w:sz w:val="32"/>
          <w:szCs w:val="32"/>
          <w:cs/>
        </w:rPr>
        <w:t>เซ็นต์</w:t>
      </w:r>
      <w:proofErr w:type="spellEnd"/>
      <w:r w:rsidR="000A5E51" w:rsidRPr="001D3404">
        <w:rPr>
          <w:rFonts w:ascii="AngsanaUPC" w:hAnsi="AngsanaUPC" w:cs="AngsanaUPC"/>
          <w:sz w:val="32"/>
          <w:szCs w:val="32"/>
          <w:cs/>
        </w:rPr>
        <w:t>สัญญาในวันเดียวกัน และเมื่อ</w:t>
      </w:r>
      <w:proofErr w:type="spellStart"/>
      <w:r w:rsidR="000A5E51" w:rsidRPr="001D3404">
        <w:rPr>
          <w:rFonts w:ascii="AngsanaUPC" w:hAnsi="AngsanaUPC" w:cs="AngsanaUPC"/>
          <w:sz w:val="32"/>
          <w:szCs w:val="32"/>
          <w:cs/>
        </w:rPr>
        <w:t>เซ็นต์</w:t>
      </w:r>
      <w:proofErr w:type="spellEnd"/>
      <w:r w:rsidR="000A5E51" w:rsidRPr="001D3404">
        <w:rPr>
          <w:rFonts w:ascii="AngsanaUPC" w:hAnsi="AngsanaUPC" w:cs="AngsanaUPC"/>
          <w:sz w:val="32"/>
          <w:szCs w:val="32"/>
          <w:cs/>
        </w:rPr>
        <w:t>สัญญาเรียบร้อย</w:t>
      </w:r>
      <w:r w:rsidR="008F5412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0A5E51" w:rsidRPr="001D3404">
        <w:rPr>
          <w:rFonts w:ascii="AngsanaUPC" w:hAnsi="AngsanaUPC" w:cs="AngsanaUPC"/>
          <w:sz w:val="32"/>
          <w:szCs w:val="32"/>
          <w:cs/>
        </w:rPr>
        <w:t>แต่มีเงื่อนไข</w:t>
      </w:r>
      <w:r w:rsidR="0007637E" w:rsidRPr="001D3404">
        <w:rPr>
          <w:rFonts w:ascii="AngsanaUPC" w:hAnsi="AngsanaUPC" w:cs="AngsanaUPC"/>
          <w:sz w:val="32"/>
          <w:szCs w:val="32"/>
          <w:cs/>
        </w:rPr>
        <w:t>ดั</w:t>
      </w:r>
      <w:r w:rsidR="000A5E51" w:rsidRPr="001D3404">
        <w:rPr>
          <w:rFonts w:ascii="AngsanaUPC" w:hAnsi="AngsanaUPC" w:cs="AngsanaUPC"/>
          <w:sz w:val="32"/>
          <w:szCs w:val="32"/>
          <w:cs/>
        </w:rPr>
        <w:t xml:space="preserve">งนี้ </w:t>
      </w:r>
    </w:p>
    <w:p w:rsidR="000A5E51" w:rsidRPr="001D3404" w:rsidRDefault="007D7875" w:rsidP="007D7875">
      <w:pPr>
        <w:spacing w:after="0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lang w:val="en-GB"/>
        </w:rPr>
        <w:t>1)</w:t>
      </w:r>
      <w:r w:rsidR="00B804DB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 </w:t>
      </w:r>
      <w:proofErr w:type="gramStart"/>
      <w:r w:rsidR="000A5E51" w:rsidRPr="001D3404">
        <w:rPr>
          <w:rFonts w:ascii="AngsanaUPC" w:hAnsi="AngsanaUPC" w:cs="AngsanaUPC"/>
          <w:sz w:val="32"/>
          <w:szCs w:val="32"/>
          <w:cs/>
          <w:lang w:val="en-GB"/>
        </w:rPr>
        <w:t>บริษั</w:t>
      </w:r>
      <w:r w:rsidR="000901AF" w:rsidRPr="001D3404">
        <w:rPr>
          <w:rFonts w:ascii="AngsanaUPC" w:hAnsi="AngsanaUPC" w:cs="AngsanaUPC"/>
          <w:sz w:val="32"/>
          <w:szCs w:val="32"/>
          <w:cs/>
          <w:lang w:val="en-GB"/>
        </w:rPr>
        <w:t>ทจะลงทุน</w:t>
      </w:r>
      <w:r w:rsidR="000A5E51" w:rsidRPr="001D3404">
        <w:rPr>
          <w:rFonts w:ascii="AngsanaUPC" w:hAnsi="AngsanaUPC" w:cs="AngsanaUPC"/>
          <w:sz w:val="32"/>
          <w:szCs w:val="32"/>
          <w:cs/>
          <w:lang w:val="en-GB"/>
        </w:rPr>
        <w:t>ในด้านโรงเรือน  เมล็ดพันธุ์</w:t>
      </w:r>
      <w:proofErr w:type="gramEnd"/>
      <w:r w:rsidR="000A5E51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  ปุ๋ย และยากำจัดสัตตรูพืช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>ให้กับเกษตรกรทุกราย</w:t>
      </w:r>
      <w:r w:rsidR="008F5412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 ในแต่ละปีสามารถผลิตได้ปีละ </w:t>
      </w:r>
      <w:r w:rsidR="008F5412" w:rsidRPr="001D3404">
        <w:rPr>
          <w:rFonts w:ascii="AngsanaUPC" w:hAnsi="AngsanaUPC" w:cs="AngsanaUPC"/>
          <w:sz w:val="32"/>
          <w:szCs w:val="32"/>
        </w:rPr>
        <w:t>1</w:t>
      </w:r>
      <w:r w:rsidR="008F5412" w:rsidRPr="001D3404">
        <w:rPr>
          <w:rFonts w:ascii="AngsanaUPC" w:hAnsi="AngsanaUPC" w:cs="AngsanaUPC"/>
          <w:sz w:val="32"/>
          <w:szCs w:val="32"/>
          <w:cs/>
        </w:rPr>
        <w:t xml:space="preserve"> ครั้ง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2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 </w:t>
      </w:r>
      <w:r w:rsidRPr="001D3404">
        <w:rPr>
          <w:rFonts w:ascii="AngsanaUPC" w:hAnsi="AngsanaUPC" w:cs="AngsanaUPC"/>
          <w:sz w:val="32"/>
          <w:szCs w:val="32"/>
          <w:cs/>
        </w:rPr>
        <w:t>เกษตรกรต้องดูแลพืชให้ได้มาตรฐานที่บริษัทกำหนด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lang w:val="en-GB"/>
        </w:rPr>
        <w:t>3</w:t>
      </w:r>
      <w:r w:rsidRPr="001D3404">
        <w:rPr>
          <w:rFonts w:ascii="AngsanaUPC" w:hAnsi="AngsanaUPC" w:cs="AngsanaUPC"/>
          <w:sz w:val="32"/>
          <w:szCs w:val="32"/>
        </w:rPr>
        <w:t>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หากเกษตรกรไม่สามารถทำตามมาตรฐานของบริษัทกำหนด </w:t>
      </w:r>
      <w:r w:rsidR="000901AF" w:rsidRPr="001D3404">
        <w:rPr>
          <w:rFonts w:ascii="AngsanaUPC" w:hAnsi="AngsanaUPC" w:cs="AngsanaUPC"/>
          <w:sz w:val="32"/>
          <w:szCs w:val="32"/>
          <w:cs/>
        </w:rPr>
        <w:t>ทางบริษัทจะไม่รับซื้อและ</w:t>
      </w:r>
      <w:r w:rsidRPr="001D3404">
        <w:rPr>
          <w:rFonts w:ascii="AngsanaUPC" w:hAnsi="AngsanaUPC" w:cs="AngsanaUPC"/>
          <w:sz w:val="32"/>
          <w:szCs w:val="32"/>
          <w:cs/>
        </w:rPr>
        <w:t>ยกเลิกสัญญาโดยที่เกษตรกรไม่ต้องเสียค่าเสียหาย</w:t>
      </w:r>
    </w:p>
    <w:p w:rsidR="000A5E51" w:rsidRPr="001D3404" w:rsidRDefault="000A5E51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lang w:val="en-GB"/>
        </w:rPr>
        <w:t>4)</w:t>
      </w:r>
      <w:r w:rsidR="007D7875" w:rsidRPr="001D3404">
        <w:rPr>
          <w:rFonts w:ascii="AngsanaUPC" w:hAnsi="AngsanaUPC" w:cs="AngsanaUPC"/>
          <w:sz w:val="32"/>
          <w:szCs w:val="32"/>
          <w:lang w:val="en-GB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ทางบริษัทจะประกันราคา กิโลกรัมละ </w:t>
      </w:r>
      <w:r w:rsidRPr="001D3404">
        <w:rPr>
          <w:rFonts w:ascii="AngsanaUPC" w:hAnsi="AngsanaUPC" w:cs="AngsanaUPC"/>
          <w:sz w:val="32"/>
          <w:szCs w:val="32"/>
        </w:rPr>
        <w:t>8</w:t>
      </w:r>
      <w:r w:rsidR="000901AF" w:rsidRPr="001D3404">
        <w:rPr>
          <w:rFonts w:ascii="AngsanaUPC" w:hAnsi="AngsanaUPC" w:cs="AngsanaUPC"/>
          <w:sz w:val="32"/>
          <w:szCs w:val="32"/>
        </w:rPr>
        <w:t>,</w:t>
      </w:r>
      <w:r w:rsidRPr="001D3404">
        <w:rPr>
          <w:rFonts w:ascii="AngsanaUPC" w:hAnsi="AngsanaUPC" w:cs="AngsanaUPC"/>
          <w:sz w:val="32"/>
          <w:szCs w:val="32"/>
        </w:rPr>
        <w:t>400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บาท</w:t>
      </w:r>
    </w:p>
    <w:p w:rsidR="00BB03E3" w:rsidRPr="001D3404" w:rsidRDefault="00BB03E3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0901AF" w:rsidRPr="001D3404" w:rsidRDefault="00183B94" w:rsidP="00FB002A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lastRenderedPageBreak/>
        <w:t>2.1</w:t>
      </w:r>
      <w:r w:rsidR="00B804DB"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0901AF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ต้นทุน ผลตอบแทน</w:t>
      </w:r>
      <w:r w:rsidR="007C3965"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B804DB" w:rsidRPr="001D3404" w:rsidRDefault="00B804DB" w:rsidP="00FB002A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1D3404">
        <w:rPr>
          <w:rFonts w:ascii="AngsanaUPC" w:hAnsi="AngsanaUPC" w:cs="AngsanaUPC"/>
          <w:b/>
          <w:bCs/>
          <w:sz w:val="32"/>
          <w:szCs w:val="32"/>
        </w:rPr>
        <w:t>2</w:t>
      </w:r>
      <w:r w:rsidR="002E7B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ต้นทุนการผลิต</w:t>
      </w:r>
      <w:r w:rsidR="007C3965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0901AF" w:rsidRPr="001D3404" w:rsidTr="00D50B6D">
        <w:trPr>
          <w:trHeight w:val="470"/>
        </w:trPr>
        <w:tc>
          <w:tcPr>
            <w:tcW w:w="4689" w:type="dxa"/>
          </w:tcPr>
          <w:p w:rsidR="000901AF" w:rsidRPr="001D3404" w:rsidRDefault="000901AF" w:rsidP="00E5328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รายการ</w:t>
            </w:r>
          </w:p>
        </w:tc>
        <w:tc>
          <w:tcPr>
            <w:tcW w:w="4689" w:type="dxa"/>
          </w:tcPr>
          <w:p w:rsidR="000901AF" w:rsidRPr="001D3404" w:rsidRDefault="008F5412" w:rsidP="008F5412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บาท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: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ต่อรอบการผลิต</w:t>
            </w:r>
          </w:p>
        </w:tc>
      </w:tr>
      <w:tr w:rsidR="000901AF" w:rsidRPr="001D3404" w:rsidTr="00D50B6D">
        <w:trPr>
          <w:trHeight w:val="457"/>
        </w:trPr>
        <w:tc>
          <w:tcPr>
            <w:tcW w:w="4689" w:type="dxa"/>
          </w:tcPr>
          <w:p w:rsidR="00E5328C" w:rsidRPr="001D3404" w:rsidRDefault="00B804DB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ปุ๋ยและยากำจัดสตรูพืช</w:t>
            </w: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มล็ดพันธุ์</w:t>
            </w:r>
            <w:r w:rsidR="007C396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40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000</w:t>
            </w:r>
          </w:p>
        </w:tc>
      </w:tr>
      <w:tr w:rsidR="000901AF" w:rsidRPr="001D3404" w:rsidTr="00D50B6D">
        <w:trPr>
          <w:trHeight w:val="470"/>
        </w:trPr>
        <w:tc>
          <w:tcPr>
            <w:tcW w:w="4689" w:type="dxa"/>
          </w:tcPr>
          <w:p w:rsidR="000901AF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พรวนดินและยกร่อง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000</w:t>
            </w:r>
          </w:p>
        </w:tc>
      </w:tr>
      <w:tr w:rsidR="000901AF" w:rsidRPr="001D3404" w:rsidTr="00D50B6D">
        <w:trPr>
          <w:trHeight w:val="470"/>
        </w:trPr>
        <w:tc>
          <w:tcPr>
            <w:tcW w:w="4689" w:type="dxa"/>
          </w:tcPr>
          <w:p w:rsidR="000901AF" w:rsidRPr="001D3404" w:rsidRDefault="007C3965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น้ำมันสูบน้ำ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1,000</w:t>
            </w:r>
          </w:p>
        </w:tc>
      </w:tr>
      <w:tr w:rsidR="000901AF" w:rsidRPr="001D3404" w:rsidTr="00D50B6D">
        <w:trPr>
          <w:trHeight w:val="457"/>
        </w:trPr>
        <w:tc>
          <w:tcPr>
            <w:tcW w:w="4689" w:type="dxa"/>
          </w:tcPr>
          <w:p w:rsidR="000901AF" w:rsidRPr="001D3404" w:rsidRDefault="007C3965" w:rsidP="00383FC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ค่าแรงงาน</w:t>
            </w:r>
          </w:p>
        </w:tc>
        <w:tc>
          <w:tcPr>
            <w:tcW w:w="4689" w:type="dxa"/>
          </w:tcPr>
          <w:p w:rsidR="000901AF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0,800</w:t>
            </w:r>
          </w:p>
        </w:tc>
      </w:tr>
      <w:tr w:rsidR="000901AF" w:rsidRPr="001D3404" w:rsidTr="00BB03E3">
        <w:trPr>
          <w:trHeight w:val="624"/>
        </w:trPr>
        <w:tc>
          <w:tcPr>
            <w:tcW w:w="4689" w:type="dxa"/>
          </w:tcPr>
          <w:p w:rsidR="00E5328C" w:rsidRPr="001D3404" w:rsidRDefault="00B804DB" w:rsidP="00E5328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แรงงานครัวเรือน</w:t>
            </w:r>
          </w:p>
        </w:tc>
        <w:tc>
          <w:tcPr>
            <w:tcW w:w="4689" w:type="dxa"/>
          </w:tcPr>
          <w:p w:rsidR="00E5328C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8,000</w:t>
            </w:r>
          </w:p>
        </w:tc>
      </w:tr>
      <w:tr w:rsidR="00D50B6D" w:rsidRPr="001D3404" w:rsidTr="00D50B6D">
        <w:trPr>
          <w:trHeight w:val="470"/>
        </w:trPr>
        <w:tc>
          <w:tcPr>
            <w:tcW w:w="4689" w:type="dxa"/>
          </w:tcPr>
          <w:p w:rsidR="00D50B6D" w:rsidRPr="001D3404" w:rsidRDefault="00B804DB" w:rsidP="00FB002A">
            <w:pPr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โรงเรือน</w:t>
            </w:r>
          </w:p>
        </w:tc>
        <w:tc>
          <w:tcPr>
            <w:tcW w:w="4689" w:type="dxa"/>
          </w:tcPr>
          <w:p w:rsidR="00D50B6D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0,000</w:t>
            </w:r>
          </w:p>
        </w:tc>
      </w:tr>
      <w:tr w:rsidR="00D50B6D" w:rsidRPr="001D3404" w:rsidTr="00B804DB">
        <w:trPr>
          <w:trHeight w:val="540"/>
        </w:trPr>
        <w:tc>
          <w:tcPr>
            <w:tcW w:w="4689" w:type="dxa"/>
          </w:tcPr>
          <w:p w:rsidR="00D50B6D" w:rsidRPr="00AA06D5" w:rsidRDefault="00B804DB" w:rsidP="00B804DB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A06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่าเสื่อมราคา</w:t>
            </w:r>
          </w:p>
          <w:p w:rsidR="00B804DB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="007C3965" w:rsidRPr="001D3404">
              <w:rPr>
                <w:rFonts w:ascii="AngsanaUPC" w:hAnsi="AngsanaUPC" w:cs="AngsanaUPC"/>
                <w:sz w:val="32"/>
                <w:szCs w:val="32"/>
                <w:cs/>
              </w:rPr>
              <w:t>จอบ</w:t>
            </w:r>
          </w:p>
          <w:p w:rsidR="00B804DB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คร</w:t>
            </w:r>
            <w:r w:rsidR="00BB03E3" w:rsidRPr="001D3404">
              <w:rPr>
                <w:rFonts w:ascii="AngsanaUPC" w:hAnsi="AngsanaUPC" w:cs="AngsanaUPC"/>
                <w:sz w:val="32"/>
                <w:szCs w:val="32"/>
                <w:cs/>
              </w:rPr>
              <w:t>ื่องพ้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นยา</w:t>
            </w:r>
          </w:p>
          <w:p w:rsidR="00B804DB" w:rsidRPr="001D3404" w:rsidRDefault="00B804DB" w:rsidP="00B804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เครื่องสูบน้ำ</w:t>
            </w:r>
          </w:p>
          <w:p w:rsidR="00BB03E3" w:rsidRPr="001D3404" w:rsidRDefault="00BB03E3" w:rsidP="00BB03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689" w:type="dxa"/>
          </w:tcPr>
          <w:p w:rsidR="00B804DB" w:rsidRPr="001D3404" w:rsidRDefault="00B804DB" w:rsidP="00B804DB">
            <w:pPr>
              <w:jc w:val="right"/>
              <w:rPr>
                <w:rFonts w:ascii="AngsanaUPC" w:hAnsi="AngsanaUPC" w:cs="AngsanaUPC"/>
                <w:sz w:val="32"/>
                <w:szCs w:val="32"/>
                <w:u w:val="single"/>
                <w:lang w:val="en-GB"/>
              </w:rPr>
            </w:pPr>
          </w:p>
          <w:p w:rsidR="00BB03E3" w:rsidRPr="001D3404" w:rsidRDefault="00BB03E3" w:rsidP="00BB03E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00</w:t>
            </w:r>
          </w:p>
          <w:p w:rsidR="00BB03E3" w:rsidRPr="001D3404" w:rsidRDefault="00BB03E3" w:rsidP="00B804DB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800</w:t>
            </w:r>
          </w:p>
          <w:p w:rsidR="00BB03E3" w:rsidRPr="001D3404" w:rsidRDefault="00BB03E3" w:rsidP="00B804DB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6</w:t>
            </w:r>
            <w:r w:rsidRPr="001D3404">
              <w:rPr>
                <w:rFonts w:ascii="AngsanaUPC" w:hAnsi="AngsanaUPC" w:cs="AngsanaUPC"/>
                <w:sz w:val="32"/>
                <w:szCs w:val="32"/>
                <w:cs/>
              </w:rPr>
              <w:t>,</w:t>
            </w:r>
            <w:r w:rsidRPr="001D3404">
              <w:rPr>
                <w:rFonts w:ascii="AngsanaUPC" w:hAnsi="AngsanaUPC" w:cs="AngsanaUPC"/>
                <w:sz w:val="32"/>
                <w:szCs w:val="32"/>
              </w:rPr>
              <w:t>000</w:t>
            </w:r>
          </w:p>
          <w:p w:rsidR="00BB03E3" w:rsidRPr="001D3404" w:rsidRDefault="00BB03E3" w:rsidP="00B804DB">
            <w:pPr>
              <w:jc w:val="right"/>
              <w:rPr>
                <w:rFonts w:ascii="AngsanaUPC" w:hAnsi="AngsanaUPC" w:cs="AngsanaUPC"/>
                <w:sz w:val="32"/>
                <w:szCs w:val="32"/>
                <w:u w:val="single"/>
              </w:rPr>
            </w:pPr>
          </w:p>
        </w:tc>
      </w:tr>
      <w:tr w:rsidR="00B804DB" w:rsidRPr="001D3404" w:rsidTr="00B804DB">
        <w:trPr>
          <w:trHeight w:val="540"/>
        </w:trPr>
        <w:tc>
          <w:tcPr>
            <w:tcW w:w="4689" w:type="dxa"/>
          </w:tcPr>
          <w:p w:rsidR="00B804DB" w:rsidRPr="00AA06D5" w:rsidRDefault="00B804DB" w:rsidP="00B804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A06D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89" w:type="dxa"/>
          </w:tcPr>
          <w:p w:rsidR="00B804DB" w:rsidRPr="001D3404" w:rsidRDefault="001D3404" w:rsidP="00B804DB">
            <w:pPr>
              <w:jc w:val="right"/>
              <w:rPr>
                <w:rFonts w:ascii="AngsanaUPC" w:hAnsi="AngsanaUPC" w:cs="AngsanaUPC"/>
                <w:sz w:val="32"/>
                <w:szCs w:val="32"/>
                <w:u w:val="single"/>
              </w:rPr>
            </w:pPr>
            <w:r>
              <w:rPr>
                <w:rFonts w:ascii="AngsanaUPC" w:hAnsi="AngsanaUPC" w:cs="AngsanaUPC"/>
                <w:sz w:val="32"/>
                <w:szCs w:val="32"/>
                <w:u w:val="single"/>
              </w:rPr>
              <w:t>88,700</w:t>
            </w:r>
          </w:p>
        </w:tc>
      </w:tr>
    </w:tbl>
    <w:p w:rsidR="00B533DF" w:rsidRPr="001D3404" w:rsidRDefault="008F5412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>หมายเหตุ</w:t>
      </w:r>
    </w:p>
    <w:p w:rsidR="000901AF" w:rsidRPr="001D3404" w:rsidRDefault="007C3965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1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โรงเรือนมูลค่า </w:t>
      </w:r>
      <w:proofErr w:type="gramStart"/>
      <w:r w:rsidRPr="001D3404">
        <w:rPr>
          <w:rFonts w:ascii="AngsanaUPC" w:hAnsi="AngsanaUPC" w:cs="AngsanaUPC"/>
          <w:sz w:val="32"/>
          <w:szCs w:val="32"/>
          <w:cs/>
        </w:rPr>
        <w:t>10</w:t>
      </w:r>
      <w:r w:rsidRPr="001D3404">
        <w:rPr>
          <w:rFonts w:ascii="AngsanaUPC" w:hAnsi="AngsanaUPC" w:cs="AngsanaUPC"/>
          <w:sz w:val="32"/>
          <w:szCs w:val="32"/>
        </w:rPr>
        <w:t>,</w:t>
      </w:r>
      <w:r w:rsidRPr="001D3404">
        <w:rPr>
          <w:rFonts w:ascii="AngsanaUPC" w:hAnsi="AngsanaUPC" w:cs="AngsanaUPC"/>
          <w:sz w:val="32"/>
          <w:szCs w:val="32"/>
          <w:cs/>
        </w:rPr>
        <w:t>000  บาท</w:t>
      </w:r>
      <w:proofErr w:type="gramEnd"/>
      <w:r w:rsidRPr="001D3404">
        <w:rPr>
          <w:rFonts w:ascii="AngsanaUPC" w:hAnsi="AngsanaUPC" w:cs="AngsanaUPC"/>
          <w:sz w:val="32"/>
          <w:szCs w:val="32"/>
          <w:cs/>
        </w:rPr>
        <w:t xml:space="preserve"> อายุการใช้งาน </w:t>
      </w:r>
      <w:r w:rsidRPr="001D3404">
        <w:rPr>
          <w:rFonts w:ascii="AngsanaUPC" w:hAnsi="AngsanaUPC" w:cs="AngsanaUPC"/>
          <w:sz w:val="32"/>
          <w:szCs w:val="32"/>
        </w:rPr>
        <w:t xml:space="preserve">1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ปี  มูลค่าซากเมื่อครบอายุการใช้งานเท่ากับ </w:t>
      </w:r>
      <w:r w:rsidRPr="001D3404">
        <w:rPr>
          <w:rFonts w:ascii="AngsanaUPC" w:hAnsi="AngsanaUPC" w:cs="AngsanaUPC"/>
          <w:sz w:val="32"/>
          <w:szCs w:val="32"/>
        </w:rPr>
        <w:t>0</w:t>
      </w:r>
    </w:p>
    <w:p w:rsidR="007C3965" w:rsidRPr="001D3404" w:rsidRDefault="007C3965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2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>ค่าเสื่อมราคาอุปกรณ์เกษตรกร ได้แก่</w:t>
      </w:r>
      <w:r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จอบ</w:t>
      </w:r>
      <w:proofErr w:type="gramStart"/>
      <w:r w:rsidRPr="001D3404">
        <w:rPr>
          <w:rFonts w:ascii="AngsanaUPC" w:hAnsi="AngsanaUPC" w:cs="AngsanaUPC"/>
          <w:sz w:val="32"/>
          <w:szCs w:val="32"/>
          <w:cs/>
        </w:rPr>
        <w:t>,เครื่องพ้นยา,เครื่องสูบน้ำ</w:t>
      </w:r>
      <w:proofErr w:type="gramEnd"/>
      <w:r w:rsidRPr="001D3404">
        <w:rPr>
          <w:rFonts w:ascii="AngsanaUPC" w:hAnsi="AngsanaUPC" w:cs="AngsanaUPC"/>
          <w:sz w:val="32"/>
          <w:szCs w:val="32"/>
          <w:cs/>
        </w:rPr>
        <w:t xml:space="preserve"> มูลค่ารวม </w:t>
      </w:r>
      <w:r w:rsidRPr="001D3404">
        <w:rPr>
          <w:rFonts w:ascii="AngsanaUPC" w:hAnsi="AngsanaUPC" w:cs="AngsanaUPC"/>
          <w:sz w:val="32"/>
          <w:szCs w:val="32"/>
        </w:rPr>
        <w:t>7</w:t>
      </w:r>
      <w:r w:rsidRPr="001D3404">
        <w:rPr>
          <w:rFonts w:ascii="AngsanaUPC" w:hAnsi="AngsanaUPC" w:cs="AngsanaUPC"/>
          <w:sz w:val="32"/>
          <w:szCs w:val="32"/>
          <w:cs/>
        </w:rPr>
        <w:t>,</w:t>
      </w:r>
      <w:r w:rsidRPr="001D3404">
        <w:rPr>
          <w:rFonts w:ascii="AngsanaUPC" w:hAnsi="AngsanaUPC" w:cs="AngsanaUPC"/>
          <w:sz w:val="32"/>
          <w:szCs w:val="32"/>
        </w:rPr>
        <w:t xml:space="preserve">900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บาท อายุการใช้งานโดยเฉลี่ย </w:t>
      </w:r>
      <w:r w:rsidRPr="001D3404">
        <w:rPr>
          <w:rFonts w:ascii="AngsanaUPC" w:hAnsi="AngsanaUPC" w:cs="AngsanaUPC"/>
          <w:sz w:val="32"/>
          <w:szCs w:val="32"/>
        </w:rPr>
        <w:t>5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ปี</w:t>
      </w:r>
    </w:p>
    <w:p w:rsidR="007C3965" w:rsidRPr="001D3404" w:rsidRDefault="007C3965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3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>ค่าจ</w:t>
      </w:r>
      <w:r w:rsidR="002E7B04">
        <w:rPr>
          <w:rFonts w:ascii="AngsanaUPC" w:hAnsi="AngsanaUPC" w:cs="AngsanaUPC" w:hint="cs"/>
          <w:sz w:val="32"/>
          <w:szCs w:val="32"/>
          <w:cs/>
        </w:rPr>
        <w:t>้</w:t>
      </w:r>
      <w:r w:rsidRPr="001D3404">
        <w:rPr>
          <w:rFonts w:ascii="AngsanaUPC" w:hAnsi="AngsanaUPC" w:cs="AngsanaUPC"/>
          <w:sz w:val="32"/>
          <w:szCs w:val="32"/>
          <w:cs/>
        </w:rPr>
        <w:t>างแรงงาน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B533DF" w:rsidRPr="001D3404">
        <w:rPr>
          <w:rFonts w:ascii="AngsanaUPC" w:hAnsi="AngsanaUPC" w:cs="AngsanaUPC"/>
          <w:sz w:val="32"/>
          <w:szCs w:val="32"/>
        </w:rPr>
        <w:t xml:space="preserve">3 </w:t>
      </w:r>
      <w:r w:rsidR="00B533DF" w:rsidRPr="001D3404">
        <w:rPr>
          <w:rFonts w:ascii="AngsanaUPC" w:hAnsi="AngsanaUPC" w:cs="AngsanaUPC"/>
          <w:sz w:val="32"/>
          <w:szCs w:val="32"/>
          <w:cs/>
        </w:rPr>
        <w:t>คน จ้าง</w:t>
      </w:r>
      <w:r w:rsidR="00B533DF" w:rsidRPr="001D3404">
        <w:rPr>
          <w:rFonts w:ascii="AngsanaUPC" w:hAnsi="AngsanaUPC" w:cs="AngsanaUPC"/>
          <w:sz w:val="32"/>
          <w:szCs w:val="32"/>
        </w:rPr>
        <w:t xml:space="preserve"> 12 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วัน ตกวันละ </w:t>
      </w:r>
      <w:r w:rsidR="00B533DF" w:rsidRPr="001D3404">
        <w:rPr>
          <w:rFonts w:ascii="AngsanaUPC" w:hAnsi="AngsanaUPC" w:cs="AngsanaUPC"/>
          <w:sz w:val="32"/>
          <w:szCs w:val="32"/>
        </w:rPr>
        <w:t>300</w:t>
      </w:r>
      <w:r w:rsidR="00B533DF" w:rsidRPr="001D3404">
        <w:rPr>
          <w:rFonts w:ascii="AngsanaUPC" w:hAnsi="AngsanaUPC" w:cs="AngsanaUPC"/>
          <w:sz w:val="32"/>
          <w:szCs w:val="32"/>
          <w:cs/>
        </w:rPr>
        <w:t xml:space="preserve"> บาท</w:t>
      </w:r>
    </w:p>
    <w:p w:rsidR="00B533DF" w:rsidRPr="001D3404" w:rsidRDefault="00B533DF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4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) ค่าแรงงานในครัวเรือน </w:t>
      </w:r>
      <w:r w:rsidRPr="001D3404">
        <w:rPr>
          <w:rFonts w:ascii="AngsanaUPC" w:hAnsi="AngsanaUPC" w:cs="AngsanaUPC"/>
          <w:sz w:val="32"/>
          <w:szCs w:val="32"/>
        </w:rPr>
        <w:t xml:space="preserve">2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คน ทำงานวันละ </w:t>
      </w:r>
      <w:r w:rsidRPr="001D3404">
        <w:rPr>
          <w:rFonts w:ascii="AngsanaUPC" w:hAnsi="AngsanaUPC" w:cs="AngsanaUPC"/>
          <w:sz w:val="32"/>
          <w:szCs w:val="32"/>
        </w:rPr>
        <w:t xml:space="preserve">1 </w:t>
      </w:r>
      <w:r w:rsidRPr="001D3404">
        <w:rPr>
          <w:rFonts w:ascii="AngsanaUPC" w:hAnsi="AngsanaUPC" w:cs="AngsanaUPC"/>
          <w:sz w:val="32"/>
          <w:szCs w:val="32"/>
          <w:cs/>
        </w:rPr>
        <w:t>ชั่วโมง เฉลี่ยวันละ</w:t>
      </w:r>
      <w:r w:rsidRPr="001D3404">
        <w:rPr>
          <w:rFonts w:ascii="AngsanaUPC" w:hAnsi="AngsanaUPC" w:cs="AngsanaUPC"/>
          <w:sz w:val="32"/>
          <w:szCs w:val="32"/>
        </w:rPr>
        <w:t xml:space="preserve"> 75 </w:t>
      </w:r>
      <w:r w:rsidRPr="001D3404">
        <w:rPr>
          <w:rFonts w:ascii="AngsanaUPC" w:hAnsi="AngsanaUPC" w:cs="AngsanaUPC"/>
          <w:sz w:val="32"/>
          <w:szCs w:val="32"/>
          <w:cs/>
        </w:rPr>
        <w:t>บาท</w:t>
      </w:r>
    </w:p>
    <w:p w:rsidR="00B533DF" w:rsidRPr="001D3404" w:rsidRDefault="00B533DF" w:rsidP="00AA06D5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>เป็นระยะเวลา</w:t>
      </w:r>
      <w:r w:rsidRPr="001D3404">
        <w:rPr>
          <w:rFonts w:ascii="AngsanaUPC" w:hAnsi="AngsanaUPC" w:cs="AngsanaUPC"/>
          <w:sz w:val="32"/>
          <w:szCs w:val="32"/>
        </w:rPr>
        <w:t xml:space="preserve"> 8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เดือน ค่าแรงงานในครัวเรือนเท่ากับ </w:t>
      </w:r>
      <w:r w:rsidRPr="001D3404">
        <w:rPr>
          <w:rFonts w:ascii="AngsanaUPC" w:hAnsi="AngsanaUPC" w:cs="AngsanaUPC"/>
          <w:sz w:val="32"/>
          <w:szCs w:val="32"/>
        </w:rPr>
        <w:t>18</w:t>
      </w:r>
      <w:r w:rsidRPr="001D3404">
        <w:rPr>
          <w:rFonts w:ascii="AngsanaUPC" w:hAnsi="AngsanaUPC" w:cs="AngsanaUPC"/>
          <w:sz w:val="32"/>
          <w:szCs w:val="32"/>
          <w:cs/>
        </w:rPr>
        <w:t>,</w:t>
      </w:r>
      <w:r w:rsidRPr="001D3404">
        <w:rPr>
          <w:rFonts w:ascii="AngsanaUPC" w:hAnsi="AngsanaUPC" w:cs="AngsanaUPC"/>
          <w:sz w:val="32"/>
          <w:szCs w:val="32"/>
        </w:rPr>
        <w:t xml:space="preserve">000 </w:t>
      </w:r>
      <w:r w:rsidRPr="001D3404">
        <w:rPr>
          <w:rFonts w:ascii="AngsanaUPC" w:hAnsi="AngsanaUPC" w:cs="AngsanaUPC"/>
          <w:sz w:val="32"/>
          <w:szCs w:val="32"/>
          <w:cs/>
        </w:rPr>
        <w:t>บาท</w:t>
      </w:r>
    </w:p>
    <w:p w:rsidR="000901AF" w:rsidRPr="001D3404" w:rsidRDefault="00183B94" w:rsidP="006C4F58">
      <w:pPr>
        <w:spacing w:after="0"/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>-</w:t>
      </w:r>
      <w:r w:rsidR="00E671AD" w:rsidRPr="001D3404">
        <w:rPr>
          <w:rFonts w:ascii="AngsanaUPC" w:hAnsi="AngsanaUPC" w:cs="AngsanaUPC"/>
          <w:b/>
          <w:bCs/>
          <w:sz w:val="32"/>
          <w:szCs w:val="32"/>
          <w:cs/>
        </w:rPr>
        <w:t>ผลตอบแทน</w:t>
      </w:r>
    </w:p>
    <w:p w:rsidR="000901AF" w:rsidRPr="001D3404" w:rsidRDefault="00D50B6D" w:rsidP="006C4F58">
      <w:pPr>
        <w:spacing w:after="0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ได้เมล็ดพันธุ์  </w:t>
      </w:r>
      <w:r w:rsidRPr="001D3404">
        <w:rPr>
          <w:rFonts w:ascii="AngsanaUPC" w:hAnsi="AngsanaUPC" w:cs="AngsanaUPC"/>
          <w:sz w:val="32"/>
          <w:szCs w:val="32"/>
        </w:rPr>
        <w:t>29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กิโลกรัม กิโลกรัมละ</w:t>
      </w:r>
      <w:r w:rsidRPr="001D3404">
        <w:rPr>
          <w:rFonts w:ascii="AngsanaUPC" w:hAnsi="AngsanaUPC" w:cs="AngsanaUPC"/>
          <w:sz w:val="32"/>
          <w:szCs w:val="32"/>
          <w:lang w:val="en-GB"/>
        </w:rPr>
        <w:t>8</w:t>
      </w:r>
      <w:r w:rsidRPr="001D3404">
        <w:rPr>
          <w:rFonts w:ascii="AngsanaUPC" w:hAnsi="AngsanaUPC" w:cs="AngsanaUPC"/>
          <w:sz w:val="32"/>
          <w:szCs w:val="32"/>
        </w:rPr>
        <w:t>,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400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บาท</w:t>
      </w:r>
    </w:p>
    <w:p w:rsidR="00D50B6D" w:rsidRPr="001D3404" w:rsidRDefault="00D50B6D" w:rsidP="006C4F58">
      <w:pPr>
        <w:spacing w:after="0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ได้ค่าตอบแทน </w:t>
      </w:r>
      <w:r w:rsidRPr="001D3404">
        <w:rPr>
          <w:rFonts w:ascii="AngsanaUPC" w:hAnsi="AngsanaUPC" w:cs="AngsanaUPC"/>
          <w:sz w:val="32"/>
          <w:szCs w:val="32"/>
        </w:rPr>
        <w:t>243</w:t>
      </w:r>
      <w:r w:rsidR="004A0D90" w:rsidRPr="001D3404">
        <w:rPr>
          <w:rFonts w:ascii="AngsanaUPC" w:hAnsi="AngsanaUPC" w:cs="AngsanaUPC"/>
          <w:sz w:val="32"/>
          <w:szCs w:val="32"/>
          <w:lang w:val="en-GB"/>
        </w:rPr>
        <w:t>,</w:t>
      </w:r>
      <w:r w:rsidRPr="001D3404">
        <w:rPr>
          <w:rFonts w:ascii="AngsanaUPC" w:hAnsi="AngsanaUPC" w:cs="AngsanaUPC"/>
          <w:sz w:val="32"/>
          <w:szCs w:val="32"/>
        </w:rPr>
        <w:t xml:space="preserve">600 </w:t>
      </w:r>
      <w:r w:rsidRPr="001D3404">
        <w:rPr>
          <w:rFonts w:ascii="AngsanaUPC" w:hAnsi="AngsanaUPC" w:cs="AngsanaUPC"/>
          <w:sz w:val="32"/>
          <w:szCs w:val="32"/>
          <w:cs/>
        </w:rPr>
        <w:t>บาท บริษัทหักค่าต้นทุน</w:t>
      </w:r>
      <w:r w:rsidR="00AA06D5">
        <w:rPr>
          <w:rFonts w:ascii="AngsanaUPC" w:hAnsi="AngsanaUPC" w:cs="AngsanaUPC"/>
          <w:sz w:val="32"/>
          <w:szCs w:val="32"/>
        </w:rPr>
        <w:t xml:space="preserve"> 88,700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บาท</w:t>
      </w:r>
    </w:p>
    <w:p w:rsidR="004A0D90" w:rsidRPr="001D3404" w:rsidRDefault="004A0D90" w:rsidP="006C4F58">
      <w:pPr>
        <w:spacing w:after="0"/>
        <w:rPr>
          <w:rFonts w:ascii="AngsanaUPC" w:hAnsi="AngsanaUPC" w:cs="AngsanaUPC"/>
          <w:sz w:val="32"/>
          <w:szCs w:val="32"/>
          <w:u w:val="single"/>
        </w:rPr>
      </w:pPr>
      <w:r w:rsidRPr="001D3404">
        <w:rPr>
          <w:rFonts w:ascii="AngsanaUPC" w:hAnsi="AngsanaUPC" w:cs="AngsanaUPC"/>
          <w:sz w:val="32"/>
          <w:szCs w:val="32"/>
          <w:u w:val="single"/>
          <w:cs/>
          <w:lang w:val="en-GB"/>
        </w:rPr>
        <w:t xml:space="preserve">ยอดคงเหลือสุทธิ </w:t>
      </w:r>
      <w:r w:rsidR="00AA06D5">
        <w:rPr>
          <w:rFonts w:ascii="AngsanaUPC" w:hAnsi="AngsanaUPC" w:cs="AngsanaUPC"/>
          <w:sz w:val="32"/>
          <w:szCs w:val="32"/>
          <w:u w:val="single"/>
        </w:rPr>
        <w:t>154,9</w:t>
      </w:r>
      <w:r w:rsidRPr="001D3404">
        <w:rPr>
          <w:rFonts w:ascii="AngsanaUPC" w:hAnsi="AngsanaUPC" w:cs="AngsanaUPC"/>
          <w:sz w:val="32"/>
          <w:szCs w:val="32"/>
          <w:u w:val="single"/>
        </w:rPr>
        <w:t xml:space="preserve">00 </w:t>
      </w:r>
      <w:r w:rsidRPr="001D3404">
        <w:rPr>
          <w:rFonts w:ascii="AngsanaUPC" w:hAnsi="AngsanaUPC" w:cs="AngsanaUPC"/>
          <w:sz w:val="32"/>
          <w:szCs w:val="32"/>
          <w:u w:val="single"/>
          <w:cs/>
        </w:rPr>
        <w:t>บาท</w:t>
      </w:r>
    </w:p>
    <w:p w:rsidR="00AA06D5" w:rsidRDefault="00AA06D5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0901AF" w:rsidRDefault="00183B94" w:rsidP="00FB002A">
      <w:pPr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lastRenderedPageBreak/>
        <w:t>3.</w:t>
      </w:r>
      <w:r w:rsidR="004A0D90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วิเคราะห์ </w:t>
      </w:r>
      <w:r w:rsidR="004A0D90" w:rsidRPr="001D3404">
        <w:rPr>
          <w:rFonts w:ascii="AngsanaUPC" w:hAnsi="AngsanaUPC" w:cs="AngsanaUPC"/>
          <w:b/>
          <w:bCs/>
          <w:sz w:val="32"/>
          <w:szCs w:val="32"/>
          <w:lang w:val="en-GB"/>
        </w:rPr>
        <w:t>contract model</w:t>
      </w:r>
    </w:p>
    <w:p w:rsidR="0052456A" w:rsidRPr="001D3404" w:rsidRDefault="00D621A1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B4FF9" wp14:editId="0CC7EBFC">
                <wp:simplePos x="0" y="0"/>
                <wp:positionH relativeFrom="column">
                  <wp:posOffset>-39370</wp:posOffset>
                </wp:positionH>
                <wp:positionV relativeFrom="paragraph">
                  <wp:posOffset>440055</wp:posOffset>
                </wp:positionV>
                <wp:extent cx="1487805" cy="565150"/>
                <wp:effectExtent l="0" t="0" r="0" b="63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6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FD" w:rsidRDefault="006F01FD" w:rsidP="00E2241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บริษัท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ดัม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เมล็ดพั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3.1pt;margin-top:34.65pt;width:117.15pt;height: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" fillcolor="#00b0f0" stroked="f" strokeweight="2pt">
                <v:textbox>
                  <w:txbxContent>
                    <w:p w:rsidR="006F01FD" w:rsidRDefault="006F01FD" w:rsidP="00E2241C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บริษัท อดัม เมล็ดพันธุ์</w:t>
                      </w:r>
                    </w:p>
                  </w:txbxContent>
                </v:textbox>
              </v:rect>
            </w:pict>
          </mc:Fallback>
        </mc:AlternateContent>
      </w:r>
      <w:r w:rsidR="00DD4074" w:rsidRPr="001D3404">
        <w:rPr>
          <w:rFonts w:ascii="AngsanaUPC" w:hAnsi="AngsanaUPC" w:cs="AngsanaUPC"/>
          <w:sz w:val="32"/>
          <w:szCs w:val="32"/>
          <w:cs/>
        </w:rPr>
        <w:t>เกษตรกรแบบมีพันธ</w:t>
      </w:r>
      <w:r w:rsidR="00975EC6" w:rsidRPr="001D3404">
        <w:rPr>
          <w:rFonts w:ascii="AngsanaUPC" w:hAnsi="AngsanaUPC" w:cs="AngsanaUPC"/>
          <w:sz w:val="32"/>
          <w:szCs w:val="32"/>
          <w:cs/>
        </w:rPr>
        <w:t>ุ์</w:t>
      </w:r>
      <w:r w:rsidR="00DD4074" w:rsidRPr="001D3404">
        <w:rPr>
          <w:rFonts w:ascii="AngsanaUPC" w:hAnsi="AngsanaUPC" w:cs="AngsanaUPC"/>
          <w:sz w:val="32"/>
          <w:szCs w:val="32"/>
          <w:cs/>
        </w:rPr>
        <w:t>สัญญาแบบรวม</w:t>
      </w:r>
      <w:r w:rsidR="00F47BA0" w:rsidRPr="001D3404">
        <w:rPr>
          <w:rFonts w:ascii="AngsanaUPC" w:hAnsi="AngsanaUPC" w:cs="AngsanaUPC"/>
          <w:sz w:val="32"/>
          <w:szCs w:val="32"/>
          <w:cs/>
        </w:rPr>
        <w:t>ศูนย์</w:t>
      </w:r>
      <w:r w:rsidR="00DE5EEA" w:rsidRPr="001D3404">
        <w:rPr>
          <w:rFonts w:ascii="AngsanaUPC" w:hAnsi="AngsanaUPC" w:cs="AngsanaUPC"/>
          <w:sz w:val="32"/>
          <w:szCs w:val="32"/>
        </w:rPr>
        <w:t>(</w:t>
      </w:r>
      <w:r w:rsidR="00DE5EEA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DE5EEA" w:rsidRPr="001D3404">
        <w:rPr>
          <w:rFonts w:ascii="AngsanaUPC" w:hAnsi="AngsanaUPC" w:cs="AngsanaUPC"/>
          <w:sz w:val="32"/>
          <w:szCs w:val="32"/>
        </w:rPr>
        <w:t>centralized model)</w:t>
      </w:r>
    </w:p>
    <w:p w:rsidR="006F01FD" w:rsidRPr="001D3404" w:rsidRDefault="00D621A1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769A5" wp14:editId="514C9B08">
                <wp:simplePos x="0" y="0"/>
                <wp:positionH relativeFrom="column">
                  <wp:posOffset>3362960</wp:posOffset>
                </wp:positionH>
                <wp:positionV relativeFrom="paragraph">
                  <wp:posOffset>12065</wp:posOffset>
                </wp:positionV>
                <wp:extent cx="1959610" cy="556895"/>
                <wp:effectExtent l="0" t="0" r="254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5568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FD" w:rsidRDefault="00F47BA0" w:rsidP="00E2241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งสาว ฤดี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วั</w:t>
                            </w:r>
                            <w:r w:rsidR="00AA06D5">
                              <w:rPr>
                                <w:rFonts w:hint="cs"/>
                                <w:cs/>
                              </w:rPr>
                              <w:t>ส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ิ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ตัดสื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264.8pt;margin-top:.95pt;width:154.3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" fillcolor="#4bacc6 [3208]" stroked="f" strokeweight="2pt">
                <v:textbox>
                  <w:txbxContent>
                    <w:p w:rsidR="006F01FD" w:rsidRDefault="00F47BA0" w:rsidP="00E2241C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างสาว ฤดี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วั</w:t>
                      </w:r>
                      <w:r w:rsidR="00AA06D5">
                        <w:rPr>
                          <w:rFonts w:hint="cs"/>
                          <w:cs/>
                        </w:rPr>
                        <w:t>ส</w:t>
                      </w:r>
                      <w:r>
                        <w:rPr>
                          <w:rFonts w:hint="cs"/>
                          <w:cs/>
                        </w:rPr>
                        <w:t>ดิ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ตัดสืบ</w:t>
                      </w:r>
                    </w:p>
                  </w:txbxContent>
                </v:textbox>
              </v:rect>
            </w:pict>
          </mc:Fallback>
        </mc:AlternateConten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475AD" wp14:editId="11831351">
                <wp:simplePos x="0" y="0"/>
                <wp:positionH relativeFrom="column">
                  <wp:posOffset>1664970</wp:posOffset>
                </wp:positionH>
                <wp:positionV relativeFrom="paragraph">
                  <wp:posOffset>353695</wp:posOffset>
                </wp:positionV>
                <wp:extent cx="1324610" cy="0"/>
                <wp:effectExtent l="38100" t="76200" r="0" b="11430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131.1pt;margin-top:27.85pt;width:104.3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1D3404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8B702" wp14:editId="53E1BB7D">
                <wp:simplePos x="0" y="0"/>
                <wp:positionH relativeFrom="column">
                  <wp:posOffset>1664970</wp:posOffset>
                </wp:positionH>
                <wp:positionV relativeFrom="paragraph">
                  <wp:posOffset>106045</wp:posOffset>
                </wp:positionV>
                <wp:extent cx="1324610" cy="0"/>
                <wp:effectExtent l="0" t="76200" r="27940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131.1pt;margin-top:8.35pt;width:104.3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6F01FD" w:rsidRPr="001D3404" w:rsidRDefault="00D621A1" w:rsidP="00FB002A">
      <w:pPr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29CAE" wp14:editId="31A172C3">
                <wp:simplePos x="0" y="0"/>
                <wp:positionH relativeFrom="column">
                  <wp:posOffset>711835</wp:posOffset>
                </wp:positionH>
                <wp:positionV relativeFrom="paragraph">
                  <wp:posOffset>213360</wp:posOffset>
                </wp:positionV>
                <wp:extent cx="0" cy="526415"/>
                <wp:effectExtent l="95250" t="0" r="57150" b="6413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56.05pt;margin-top:16.8pt;width:0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402607" w:rsidRPr="001D3404" w:rsidRDefault="00D621A1" w:rsidP="00FB002A">
      <w:pPr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7B7C" wp14:editId="6ED9F2F3">
                <wp:simplePos x="0" y="0"/>
                <wp:positionH relativeFrom="column">
                  <wp:posOffset>-38746</wp:posOffset>
                </wp:positionH>
                <wp:positionV relativeFrom="paragraph">
                  <wp:posOffset>399942</wp:posOffset>
                </wp:positionV>
                <wp:extent cx="2409987" cy="1092631"/>
                <wp:effectExtent l="0" t="0" r="9525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987" cy="10926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41C" w:rsidRDefault="00E2241C" w:rsidP="00F47BA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ปรรูป</w:t>
                            </w:r>
                            <w:r w:rsidR="00F47BA0">
                              <w:t xml:space="preserve">              </w:t>
                            </w:r>
                            <w:r w:rsidR="00F47BA0">
                              <w:rPr>
                                <w:rFonts w:hint="cs"/>
                                <w:cs/>
                              </w:rPr>
                              <w:t xml:space="preserve">   เมล็ดพันธุ์</w:t>
                            </w:r>
                          </w:p>
                          <w:p w:rsidR="00E2241C" w:rsidRDefault="00E2241C" w:rsidP="00F47BA0">
                            <w:pPr>
                              <w:spacing w:after="0"/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รรจุหีบห่อ</w:t>
                            </w:r>
                            <w:r w:rsidR="00F47BA0">
                              <w:t xml:space="preserve">              </w:t>
                            </w:r>
                            <w:r w:rsidR="00F47BA0" w:rsidRPr="00F47BA0">
                              <w:rPr>
                                <w:rFonts w:cs="Cordia New"/>
                                <w:cs/>
                              </w:rPr>
                              <w:t>กระป๋อง</w:t>
                            </w:r>
                          </w:p>
                          <w:p w:rsidR="00E2241C" w:rsidRDefault="00E2241C" w:rsidP="00F47BA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หน่าย</w:t>
                            </w:r>
                            <w:r w:rsidR="00F47BA0">
                              <w:rPr>
                                <w:rFonts w:hint="cs"/>
                                <w:cs/>
                              </w:rPr>
                              <w:t xml:space="preserve">            แถบยุโรป</w:t>
                            </w:r>
                          </w:p>
                          <w:p w:rsidR="00E2241C" w:rsidRDefault="00E2241C" w:rsidP="00F47BA0">
                            <w:pPr>
                              <w:jc w:val="center"/>
                            </w:pPr>
                          </w:p>
                          <w:p w:rsidR="00E2241C" w:rsidRDefault="00E2241C" w:rsidP="00E224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:rsidR="00E2241C" w:rsidRPr="00E2241C" w:rsidRDefault="00E2241C" w:rsidP="00E2241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8" style="position:absolute;margin-left:-3.05pt;margin-top:31.5pt;width:189.75pt;height: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" fillcolor="#002060" stroked="f" strokeweight="2pt">
                <v:textbox>
                  <w:txbxContent>
                    <w:p w:rsidR="00E2241C" w:rsidRDefault="00E2241C" w:rsidP="00F47BA0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แปรรูป</w:t>
                      </w:r>
                      <w:r w:rsidR="00F47BA0">
                        <w:t xml:space="preserve">              </w:t>
                      </w:r>
                      <w:r w:rsidR="00F47BA0">
                        <w:rPr>
                          <w:rFonts w:hint="cs"/>
                          <w:cs/>
                        </w:rPr>
                        <w:t xml:space="preserve">   เมล็ดพันธุ์</w:t>
                      </w:r>
                    </w:p>
                    <w:p w:rsidR="00E2241C" w:rsidRDefault="00E2241C" w:rsidP="00F47BA0">
                      <w:pPr>
                        <w:spacing w:after="0"/>
                        <w:jc w:val="center"/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บรรจุหีบห่อ</w:t>
                      </w:r>
                      <w:r w:rsidR="00F47BA0">
                        <w:t xml:space="preserve">              </w:t>
                      </w:r>
                      <w:r w:rsidR="00F47BA0" w:rsidRPr="00F47BA0">
                        <w:rPr>
                          <w:rFonts w:cs="Cordia New"/>
                          <w:cs/>
                        </w:rPr>
                        <w:t>กระป๋อง</w:t>
                      </w:r>
                    </w:p>
                    <w:p w:rsidR="00E2241C" w:rsidRDefault="00E2241C" w:rsidP="00F47BA0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จำหน่าย</w:t>
                      </w:r>
                      <w:r w:rsidR="00F47BA0">
                        <w:rPr>
                          <w:rFonts w:hint="cs"/>
                          <w:cs/>
                        </w:rPr>
                        <w:t xml:space="preserve">            แถบยุโรป</w:t>
                      </w:r>
                    </w:p>
                    <w:p w:rsidR="00E2241C" w:rsidRDefault="00E2241C" w:rsidP="00F47BA0">
                      <w:pPr>
                        <w:jc w:val="center"/>
                      </w:pPr>
                    </w:p>
                    <w:p w:rsidR="00E2241C" w:rsidRDefault="00E2241C" w:rsidP="00E2241C">
                      <w:pPr>
                        <w:jc w:val="center"/>
                      </w:pPr>
                      <w:r>
                        <w:t>-</w:t>
                      </w:r>
                    </w:p>
                    <w:p w:rsidR="00E2241C" w:rsidRPr="00E2241C" w:rsidRDefault="00E2241C" w:rsidP="00E2241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01FD" w:rsidRPr="001D3404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 xml:space="preserve">   </w:t>
      </w:r>
    </w:p>
    <w:p w:rsidR="000301AC" w:rsidRPr="001D3404" w:rsidRDefault="00F47BA0" w:rsidP="00FB002A">
      <w:pPr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493E" wp14:editId="4EE897D4">
                <wp:simplePos x="0" y="0"/>
                <wp:positionH relativeFrom="column">
                  <wp:posOffset>1123627</wp:posOffset>
                </wp:positionH>
                <wp:positionV relativeFrom="paragraph">
                  <wp:posOffset>398543</wp:posOffset>
                </wp:positionV>
                <wp:extent cx="278970" cy="7749"/>
                <wp:effectExtent l="0" t="76200" r="6985" b="10668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70" cy="7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88.45pt;margin-top:31.4pt;width:21.95pt;height: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" strokecolor="#4579b8 [3044]">
                <v:stroke endarrow="open"/>
              </v:shape>
            </w:pict>
          </mc:Fallback>
        </mc:AlternateContent>
      </w:r>
      <w:r w:rsidRPr="001D3404">
        <w:rPr>
          <w:rFonts w:ascii="AngsanaUPC" w:hAnsi="AngsanaUPC" w:cs="AngsanaUP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584B8" wp14:editId="7091657A">
                <wp:simplePos x="0" y="0"/>
                <wp:positionH relativeFrom="column">
                  <wp:posOffset>953146</wp:posOffset>
                </wp:positionH>
                <wp:positionV relativeFrom="paragraph">
                  <wp:posOffset>142821</wp:posOffset>
                </wp:positionV>
                <wp:extent cx="317715" cy="7749"/>
                <wp:effectExtent l="0" t="76200" r="6350" b="10668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15" cy="7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75.05pt;margin-top:11.25pt;width:25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</w:p>
    <w:p w:rsidR="00D621A1" w:rsidRPr="001D3404" w:rsidRDefault="00F47BA0" w:rsidP="00D621A1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EE2F9" wp14:editId="2B86226E">
                <wp:simplePos x="0" y="0"/>
                <wp:positionH relativeFrom="column">
                  <wp:posOffset>1014967</wp:posOffset>
                </wp:positionH>
                <wp:positionV relativeFrom="paragraph">
                  <wp:posOffset>265569</wp:posOffset>
                </wp:positionV>
                <wp:extent cx="255270" cy="0"/>
                <wp:effectExtent l="0" t="76200" r="1143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79.9pt;margin-top:20.9pt;width:20.1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" strokecolor="#4579b8 [3044]">
                <v:stroke endarrow="open"/>
              </v:shape>
            </w:pict>
          </mc:Fallback>
        </mc:AlternateContent>
      </w:r>
      <w:r w:rsidR="00D621A1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                                                       </w:t>
      </w:r>
    </w:p>
    <w:p w:rsidR="0052456A" w:rsidRPr="001D3404" w:rsidRDefault="0052456A" w:rsidP="00D621A1">
      <w:pPr>
        <w:rPr>
          <w:rFonts w:ascii="AngsanaUPC" w:hAnsi="AngsanaUPC" w:cs="AngsanaUPC"/>
          <w:b/>
          <w:bCs/>
          <w:sz w:val="32"/>
          <w:szCs w:val="32"/>
        </w:rPr>
      </w:pPr>
    </w:p>
    <w:p w:rsidR="008F5412" w:rsidRPr="001D3404" w:rsidRDefault="006C4F58" w:rsidP="00FB002A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3A3BC" wp14:editId="5F0D51F7">
                <wp:simplePos x="0" y="0"/>
                <wp:positionH relativeFrom="column">
                  <wp:posOffset>-38746</wp:posOffset>
                </wp:positionH>
                <wp:positionV relativeFrom="paragraph">
                  <wp:posOffset>107035</wp:posOffset>
                </wp:positionV>
                <wp:extent cx="5819614" cy="1092631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614" cy="1092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1A1" w:rsidRPr="00AA06D5" w:rsidRDefault="00AA06D5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F47BA0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ป็นรูปแบบ</w:t>
                            </w:r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ที่ประสานงานครบวงจร คือ </w:t>
                            </w:r>
                            <w:proofErr w:type="spellStart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บริษัทอดัม</w:t>
                            </w:r>
                            <w:proofErr w:type="spellEnd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เมล็ดพันธุ์ นำโรงเรือนและเมล็ดพันธุ์ไปให้เกษตรกร และทาง</w:t>
                            </w:r>
                            <w:proofErr w:type="spellStart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บริษัทอดัม</w:t>
                            </w:r>
                            <w:proofErr w:type="spellEnd"/>
                            <w:r w:rsidR="0028422B" w:rsidRPr="00AA06D5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 มีการรับประกันราคา และรับซื้อผลผลิตจากเกษตรกร เพื่อนำมาแปรรูปเป็นเมล็ดพันธุ์ บรรจุหีบห่อเป็นกระป๋อง และจำหน่ายเมล็ดพันธุ์ไปต่างประเทศแถบยุโร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-3.05pt;margin-top:8.45pt;width:458.2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" stroked="f">
                <v:textbox>
                  <w:txbxContent>
                    <w:p w:rsidR="00D621A1" w:rsidRPr="00AA06D5" w:rsidRDefault="00AA06D5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F47BA0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ป็นรูปแบบ</w:t>
                      </w:r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ที่ประสานงานครบวงจร คือ </w:t>
                      </w:r>
                      <w:proofErr w:type="spellStart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บริษัทอดัม</w:t>
                      </w:r>
                      <w:proofErr w:type="spellEnd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เมล็ดพันธุ์ นำโรงเรือนและเมล็ดพันธุ์ไปให้เกษตรกร และทาง</w:t>
                      </w:r>
                      <w:proofErr w:type="spellStart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บริษัทอดัม</w:t>
                      </w:r>
                      <w:proofErr w:type="spellEnd"/>
                      <w:r w:rsidR="0028422B" w:rsidRPr="00AA06D5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 มีการรับประกันราคา และรับซื้อผลผลิตจากเกษตรกร เพื่อนำมาแปรรูปเป็นเมล็ดพันธุ์ บรรจุหีบห่อเป็นกระป๋อง และจำหน่ายเมล็ดพันธุ์ไปต่างประเทศแถบยุโรป</w:t>
                      </w:r>
                    </w:p>
                  </w:txbxContent>
                </v:textbox>
              </v:shape>
            </w:pict>
          </mc:Fallback>
        </mc:AlternateContent>
      </w:r>
      <w:r w:rsidR="00E2241C" w:rsidRPr="001D3404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D621A1" w:rsidRPr="001D3404">
        <w:rPr>
          <w:rFonts w:ascii="AngsanaUPC" w:hAnsi="AngsanaUPC" w:cs="AngsanaUPC"/>
          <w:b/>
          <w:bCs/>
          <w:sz w:val="32"/>
          <w:szCs w:val="32"/>
        </w:rPr>
        <w:t xml:space="preserve">                                                           </w:t>
      </w:r>
    </w:p>
    <w:p w:rsidR="00947069" w:rsidRPr="001D3404" w:rsidRDefault="00947069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947069" w:rsidRPr="001D3404" w:rsidRDefault="00947069" w:rsidP="00FB002A">
      <w:pPr>
        <w:rPr>
          <w:rFonts w:ascii="AngsanaUPC" w:hAnsi="AngsanaUPC" w:cs="AngsanaUPC"/>
          <w:b/>
          <w:bCs/>
          <w:sz w:val="32"/>
          <w:szCs w:val="32"/>
        </w:rPr>
      </w:pPr>
    </w:p>
    <w:p w:rsidR="003C7B41" w:rsidRDefault="00183B94" w:rsidP="00FB002A">
      <w:pPr>
        <w:rPr>
          <w:rFonts w:ascii="AngsanaUPC" w:hAnsi="AngsanaUPC" w:cs="AngsanaUPC" w:hint="cs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</w:rPr>
        <w:t>4.</w:t>
      </w:r>
      <w:r w:rsidR="00AA06D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C4F58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โอกาสและ</w:t>
      </w:r>
      <w:r w:rsidR="00EF43F6" w:rsidRPr="001D3404">
        <w:rPr>
          <w:rFonts w:ascii="AngsanaUPC" w:hAnsi="AngsanaUPC" w:cs="AngsanaUPC"/>
          <w:b/>
          <w:bCs/>
          <w:sz w:val="32"/>
          <w:szCs w:val="32"/>
          <w:cs/>
        </w:rPr>
        <w:t>ความเสี่ยง</w:t>
      </w:r>
    </w:p>
    <w:p w:rsidR="002E7B04" w:rsidRPr="001D3404" w:rsidRDefault="00C070E0" w:rsidP="00FB002A">
      <w:pPr>
        <w:rPr>
          <w:rFonts w:ascii="AngsanaUPC" w:hAnsi="AngsanaUPC" w:cs="AngsanaUPC" w:hint="cs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2E7B04">
        <w:rPr>
          <w:rFonts w:ascii="AngsanaUPC" w:hAnsi="AngsanaUPC" w:cs="AngsanaUPC" w:hint="cs"/>
          <w:b/>
          <w:bCs/>
          <w:sz w:val="32"/>
          <w:szCs w:val="32"/>
          <w:cs/>
        </w:rPr>
        <w:t>ตารางที่</w:t>
      </w:r>
      <w:r w:rsidR="002E7B04">
        <w:rPr>
          <w:rFonts w:ascii="AngsanaUPC" w:hAnsi="AngsanaUPC" w:cs="AngsanaUPC"/>
          <w:b/>
          <w:bCs/>
          <w:sz w:val="32"/>
          <w:szCs w:val="32"/>
        </w:rPr>
        <w:t xml:space="preserve"> 3 </w:t>
      </w:r>
      <w:r w:rsidR="002E7B04">
        <w:rPr>
          <w:rFonts w:ascii="AngsanaUPC" w:hAnsi="AngsanaUPC" w:cs="AngsanaUPC" w:hint="cs"/>
          <w:b/>
          <w:bCs/>
          <w:sz w:val="32"/>
          <w:szCs w:val="32"/>
          <w:cs/>
        </w:rPr>
        <w:t>แสดง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โอกาศ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และความเสี่ยงของเกษตรก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B41" w:rsidRPr="001D3404" w:rsidTr="003C7B41">
        <w:tc>
          <w:tcPr>
            <w:tcW w:w="4621" w:type="dxa"/>
          </w:tcPr>
          <w:p w:rsidR="003C7B41" w:rsidRPr="001D3404" w:rsidRDefault="00CC58B6" w:rsidP="003C7B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อกาส</w:t>
            </w:r>
            <w:r w:rsidR="003C7B41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กษตร</w:t>
            </w:r>
            <w:r w:rsidR="00780C5D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</w:t>
            </w:r>
          </w:p>
        </w:tc>
        <w:tc>
          <w:tcPr>
            <w:tcW w:w="4621" w:type="dxa"/>
          </w:tcPr>
          <w:p w:rsidR="003C7B41" w:rsidRPr="001D3404" w:rsidRDefault="00CC58B6" w:rsidP="00CC58B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เสี่ยงเกษตร</w:t>
            </w:r>
            <w:r w:rsidR="00780C5D" w:rsidRPr="001D340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</w:t>
            </w:r>
          </w:p>
        </w:tc>
      </w:tr>
      <w:tr w:rsidR="003C7B41" w:rsidRPr="001D3404" w:rsidTr="003C7B41">
        <w:tc>
          <w:tcPr>
            <w:tcW w:w="4621" w:type="dxa"/>
          </w:tcPr>
          <w:p w:rsidR="003C7B41" w:rsidRPr="001D3404" w:rsidRDefault="003C7B41" w:rsidP="00FB002A">
            <w:pPr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1)</w:t>
            </w:r>
            <w:r w:rsidR="00CC58B6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ได้รับปุ๋ย,เมล็ดพันธ์ในการผลิต</w:t>
            </w:r>
          </w:p>
          <w:p w:rsidR="00B60C61" w:rsidRPr="001D3404" w:rsidRDefault="00B60C6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2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F02E8D" w:rsidRPr="001D3404">
              <w:rPr>
                <w:rFonts w:ascii="AngsanaUPC" w:hAnsi="AngsanaUPC" w:cs="AngsanaUPC"/>
                <w:sz w:val="32"/>
                <w:szCs w:val="32"/>
                <w:cs/>
              </w:rPr>
              <w:t>เข้าถึงแหล่งเงินทุน</w:t>
            </w:r>
            <w:r w:rsidR="00CC58B6" w:rsidRPr="001D3404">
              <w:rPr>
                <w:rFonts w:ascii="AngsanaUPC" w:hAnsi="AngsanaUPC" w:cs="AngsanaUPC"/>
                <w:sz w:val="32"/>
                <w:szCs w:val="32"/>
                <w:cs/>
              </w:rPr>
              <w:t>และสินเชื่อ</w:t>
            </w:r>
          </w:p>
          <w:p w:rsidR="00B60C61" w:rsidRPr="001D3404" w:rsidRDefault="00CC58B6" w:rsidP="00FB002A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 xml:space="preserve"> 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ได้รับการอบรมในการผลิต เพิ่มทักษะในการผลิต</w:t>
            </w:r>
          </w:p>
          <w:p w:rsidR="00CC58B6" w:rsidRPr="001D3404" w:rsidRDefault="00CC58B6" w:rsidP="00CC58B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4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</w:rPr>
              <w:t>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cs/>
              </w:rPr>
              <w:t>ได้รับการประกันราคาผลผลิต</w:t>
            </w:r>
          </w:p>
          <w:p w:rsidR="00CC58B6" w:rsidRPr="001D3404" w:rsidRDefault="00CC58B6" w:rsidP="00CC58B6">
            <w:pPr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5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 xml:space="preserve"> </w:t>
            </w:r>
            <w:r w:rsidR="00B60C61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>เข้าถึงตลาดผู้ซื้อได้</w:t>
            </w:r>
            <w:r w:rsidR="0028422B" w:rsidRPr="001D3404">
              <w:rPr>
                <w:rFonts w:ascii="AngsanaUPC" w:hAnsi="AngsanaUPC" w:cs="AngsanaUPC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4621" w:type="dxa"/>
          </w:tcPr>
          <w:p w:rsidR="00780C5D" w:rsidRPr="001D3404" w:rsidRDefault="00B60C61" w:rsidP="00FB002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1)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7D7875" w:rsidRPr="001D3404">
              <w:rPr>
                <w:rFonts w:ascii="AngsanaUPC" w:hAnsi="AngsanaUPC" w:cs="AngsanaUPC"/>
                <w:sz w:val="32"/>
                <w:szCs w:val="32"/>
                <w:cs/>
              </w:rPr>
              <w:t>สภาพอากาศ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 xml:space="preserve"> ร้อนเกินไป หนาวเกินไปส่งผลให้ผลิตไม่ได้ตามที่ต้องการ</w:t>
            </w:r>
          </w:p>
          <w:p w:rsidR="00780C5D" w:rsidRPr="001D3404" w:rsidRDefault="00B60C61" w:rsidP="00FB002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  <w:lang w:val="en-GB"/>
              </w:rPr>
              <w:t>2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>) พริกเป็นโรค เช่น ก้นเปื่อย เพลี้ยไฟ ใบกูด</w:t>
            </w:r>
          </w:p>
          <w:p w:rsidR="00F02E8D" w:rsidRPr="001D3404" w:rsidRDefault="00B60C61" w:rsidP="00780C5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D3404">
              <w:rPr>
                <w:rFonts w:ascii="AngsanaUPC" w:hAnsi="AngsanaUPC" w:cs="AngsanaUPC"/>
                <w:sz w:val="32"/>
                <w:szCs w:val="32"/>
              </w:rPr>
              <w:t>3)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47069" w:rsidRPr="001D3404">
              <w:rPr>
                <w:rFonts w:ascii="AngsanaUPC" w:hAnsi="AngsanaUPC" w:cs="AngsanaUPC"/>
                <w:sz w:val="32"/>
                <w:szCs w:val="32"/>
                <w:cs/>
              </w:rPr>
              <w:t>ผลผลิตไม่ได้ตาม</w:t>
            </w:r>
            <w:proofErr w:type="spellStart"/>
            <w:r w:rsidR="00947069" w:rsidRPr="001D3404">
              <w:rPr>
                <w:rFonts w:ascii="AngsanaUPC" w:hAnsi="AngsanaUPC" w:cs="AngsanaUPC"/>
                <w:sz w:val="32"/>
                <w:szCs w:val="32"/>
                <w:cs/>
              </w:rPr>
              <w:t>มาตรา</w:t>
            </w:r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>ฐาน</w:t>
            </w:r>
            <w:proofErr w:type="spellEnd"/>
            <w:r w:rsidR="00780C5D" w:rsidRPr="001D3404">
              <w:rPr>
                <w:rFonts w:ascii="AngsanaUPC" w:hAnsi="AngsanaUPC" w:cs="AngsanaUPC"/>
                <w:sz w:val="32"/>
                <w:szCs w:val="32"/>
                <w:cs/>
              </w:rPr>
              <w:t xml:space="preserve"> ทำให้ผู้ซื้อไม่รับซื้อผลผลิตของเกษตรกร</w:t>
            </w:r>
          </w:p>
        </w:tc>
      </w:tr>
    </w:tbl>
    <w:p w:rsidR="007D7875" w:rsidRPr="001D3404" w:rsidRDefault="00F02E8D" w:rsidP="001D3404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06D5" w:rsidRDefault="00AA06D5" w:rsidP="006C4F5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C72025" w:rsidRPr="001D3404" w:rsidRDefault="00183B94" w:rsidP="006C4F58">
      <w:pPr>
        <w:spacing w:after="0"/>
        <w:rPr>
          <w:rFonts w:ascii="AngsanaUPC" w:hAnsi="AngsanaUPC" w:cs="AngsanaUPC"/>
          <w:sz w:val="32"/>
          <w:szCs w:val="32"/>
        </w:rPr>
      </w:pPr>
      <w:bookmarkStart w:id="0" w:name="_GoBack"/>
      <w:bookmarkEnd w:id="0"/>
      <w:r w:rsidRPr="001D3404">
        <w:rPr>
          <w:rFonts w:ascii="AngsanaUPC" w:hAnsi="AngsanaUPC" w:cs="AngsanaUPC"/>
          <w:b/>
          <w:bCs/>
          <w:sz w:val="32"/>
          <w:szCs w:val="32"/>
        </w:rPr>
        <w:lastRenderedPageBreak/>
        <w:t>5.</w:t>
      </w:r>
      <w:r w:rsidR="00AA06D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52456A" w:rsidRPr="001D3404">
        <w:rPr>
          <w:rFonts w:ascii="AngsanaUPC" w:hAnsi="AngsanaUPC" w:cs="AngsanaUPC"/>
          <w:b/>
          <w:bCs/>
          <w:sz w:val="32"/>
          <w:szCs w:val="32"/>
          <w:cs/>
        </w:rPr>
        <w:t>วิเคราะห์</w:t>
      </w:r>
      <w:r w:rsidR="00BC4D6A" w:rsidRPr="001D3404">
        <w:rPr>
          <w:rFonts w:ascii="AngsanaUPC" w:hAnsi="AngsanaUPC" w:cs="AngsanaUPC"/>
          <w:b/>
          <w:bCs/>
          <w:sz w:val="32"/>
          <w:szCs w:val="32"/>
          <w:cs/>
        </w:rPr>
        <w:t>ปัจจัยแห่งความสำเร็จ</w:t>
      </w:r>
    </w:p>
    <w:p w:rsidR="00EF43F6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1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</w:t>
      </w:r>
      <w:r w:rsidR="0028422B" w:rsidRPr="001D3404">
        <w:rPr>
          <w:rFonts w:ascii="AngsanaUPC" w:hAnsi="AngsanaUPC" w:cs="AngsanaUPC"/>
          <w:sz w:val="32"/>
          <w:szCs w:val="32"/>
          <w:cs/>
        </w:rPr>
        <w:t>ถ้าหากเกษตรกรทำตามกฎระเบียบ และคำแนะนำของบริษัทอย่างเคร่งครัด</w:t>
      </w:r>
      <w:r w:rsidR="00EF43F6" w:rsidRPr="001D3404">
        <w:rPr>
          <w:rFonts w:ascii="AngsanaUPC" w:hAnsi="AngsanaUPC" w:cs="AngsanaUPC"/>
          <w:sz w:val="32"/>
          <w:szCs w:val="32"/>
          <w:cs/>
        </w:rPr>
        <w:t>ก็จะทำให้ผลิตตรงตามมาตรฐาน</w:t>
      </w:r>
    </w:p>
    <w:p w:rsidR="00EF43F6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</w:rPr>
        <w:t>2)</w:t>
      </w:r>
      <w:r w:rsidR="007D7875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EF43F6" w:rsidRPr="001D3404">
        <w:rPr>
          <w:rFonts w:ascii="AngsanaUPC" w:hAnsi="AngsanaUPC" w:cs="AngsanaUPC"/>
          <w:sz w:val="32"/>
          <w:szCs w:val="32"/>
          <w:cs/>
        </w:rPr>
        <w:t>เกษตรกรต้องมีความมุ่งมั่น ขยัน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proofErr w:type="gramStart"/>
      <w:r w:rsidRPr="001D3404">
        <w:rPr>
          <w:rFonts w:ascii="AngsanaUPC" w:hAnsi="AngsanaUPC" w:cs="AngsanaUPC"/>
          <w:sz w:val="32"/>
          <w:szCs w:val="32"/>
          <w:cs/>
        </w:rPr>
        <w:t xml:space="preserve">อดทน </w:t>
      </w:r>
      <w:r w:rsidR="00EF43F6" w:rsidRPr="001D3404">
        <w:rPr>
          <w:rFonts w:ascii="AngsanaUPC" w:hAnsi="AngsanaUPC" w:cs="AngsanaUPC"/>
          <w:sz w:val="32"/>
          <w:szCs w:val="32"/>
          <w:cs/>
        </w:rPr>
        <w:t xml:space="preserve"> เอาใจใส่ดูแล</w:t>
      </w:r>
      <w:proofErr w:type="gramEnd"/>
      <w:r w:rsidR="00A67324" w:rsidRPr="001D3404">
        <w:rPr>
          <w:rFonts w:ascii="AngsanaUPC" w:hAnsi="AngsanaUPC" w:cs="AngsanaUPC"/>
          <w:sz w:val="32"/>
          <w:szCs w:val="32"/>
          <w:cs/>
        </w:rPr>
        <w:t xml:space="preserve"> ซื่อสัตย์สุ</w:t>
      </w:r>
      <w:r w:rsidRPr="001D3404">
        <w:rPr>
          <w:rFonts w:ascii="AngsanaUPC" w:hAnsi="AngsanaUPC" w:cs="AngsanaUPC"/>
          <w:sz w:val="32"/>
          <w:szCs w:val="32"/>
          <w:cs/>
        </w:rPr>
        <w:t>จริต</w:t>
      </w:r>
    </w:p>
    <w:p w:rsidR="00EF43F6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t>3)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 </w:t>
      </w:r>
      <w:r w:rsidR="00EF43F6" w:rsidRPr="001D3404">
        <w:rPr>
          <w:rFonts w:ascii="AngsanaUPC" w:hAnsi="AngsanaUPC" w:cs="AngsanaUPC"/>
          <w:sz w:val="32"/>
          <w:szCs w:val="32"/>
          <w:cs/>
        </w:rPr>
        <w:t>สภาพอากาศ ต้องมีสภาพอากาศที่เหมาะสม</w:t>
      </w:r>
      <w:r w:rsidRPr="001D3404">
        <w:rPr>
          <w:rFonts w:ascii="AngsanaUPC" w:hAnsi="AngsanaUPC" w:cs="AngsanaUPC"/>
          <w:sz w:val="32"/>
          <w:szCs w:val="32"/>
          <w:cs/>
        </w:rPr>
        <w:t>และตอน</w:t>
      </w:r>
      <w:r w:rsidR="00EF43F6" w:rsidRPr="001D3404">
        <w:rPr>
          <w:rFonts w:ascii="AngsanaUPC" w:hAnsi="AngsanaUPC" w:cs="AngsanaUPC"/>
          <w:sz w:val="32"/>
          <w:szCs w:val="32"/>
          <w:cs/>
        </w:rPr>
        <w:t>ที่ผสมเกสรต้องอยู่ในช่วงเดือน ธันวาคมเท่านั้น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เพราะเป็นช่วงเวลาที่อากาศกำลังพอดี ไม่ร้อนไม่หนาวจนเกินไป </w:t>
      </w:r>
    </w:p>
    <w:p w:rsidR="001D1C1B" w:rsidRPr="001D3404" w:rsidRDefault="001D1C1B" w:rsidP="006C4F5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</w:rPr>
        <w:t>4)</w:t>
      </w:r>
      <w:r w:rsidR="007D7875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ความรู้ความชำนาญในด้านการผลิต </w:t>
      </w:r>
      <w:r w:rsidR="00780C5D" w:rsidRPr="001D3404">
        <w:rPr>
          <w:rFonts w:ascii="AngsanaUPC" w:hAnsi="AngsanaUPC" w:cs="AngsanaUPC"/>
          <w:sz w:val="32"/>
          <w:szCs w:val="32"/>
          <w:cs/>
        </w:rPr>
        <w:t>เช่น มีความรู้ในการปลูกพริก</w:t>
      </w:r>
      <w:proofErr w:type="gramStart"/>
      <w:r w:rsidR="00780C5D" w:rsidRPr="001D3404">
        <w:rPr>
          <w:rFonts w:ascii="AngsanaUPC" w:hAnsi="AngsanaUPC" w:cs="AngsanaUPC"/>
          <w:sz w:val="32"/>
          <w:szCs w:val="32"/>
          <w:cs/>
        </w:rPr>
        <w:t>,มีความชำนาญในด้านการผสมพันธุ์พริก</w:t>
      </w:r>
      <w:proofErr w:type="gramEnd"/>
    </w:p>
    <w:p w:rsidR="0007637E" w:rsidRPr="001D3404" w:rsidRDefault="0007637E" w:rsidP="00FB002A">
      <w:pPr>
        <w:rPr>
          <w:rFonts w:ascii="AngsanaUPC" w:hAnsi="AngsanaUPC" w:cs="AngsanaUPC"/>
          <w:sz w:val="32"/>
          <w:szCs w:val="32"/>
        </w:rPr>
      </w:pPr>
    </w:p>
    <w:p w:rsidR="0007637E" w:rsidRPr="001D3404" w:rsidRDefault="0007637E" w:rsidP="00FB002A">
      <w:pPr>
        <w:rPr>
          <w:rFonts w:ascii="AngsanaUPC" w:hAnsi="AngsanaUPC" w:cs="AngsanaUPC"/>
          <w:sz w:val="32"/>
          <w:szCs w:val="32"/>
        </w:rPr>
      </w:pPr>
    </w:p>
    <w:p w:rsidR="006C4F58" w:rsidRPr="001D3404" w:rsidRDefault="006C4F58" w:rsidP="00FB002A">
      <w:pPr>
        <w:rPr>
          <w:rFonts w:ascii="AngsanaUPC" w:hAnsi="AngsanaUPC" w:cs="AngsanaUPC"/>
          <w:sz w:val="32"/>
          <w:szCs w:val="32"/>
        </w:rPr>
      </w:pPr>
    </w:p>
    <w:p w:rsidR="0028422B" w:rsidRPr="001D3404" w:rsidRDefault="0028422B" w:rsidP="00FB002A">
      <w:pPr>
        <w:rPr>
          <w:rFonts w:ascii="AngsanaUPC" w:hAnsi="AngsanaUPC" w:cs="AngsanaUPC"/>
          <w:sz w:val="32"/>
          <w:szCs w:val="32"/>
        </w:rPr>
      </w:pPr>
    </w:p>
    <w:p w:rsidR="0028422B" w:rsidRDefault="0028422B" w:rsidP="00FB002A">
      <w:pPr>
        <w:rPr>
          <w:rFonts w:ascii="AngsanaUPC" w:hAnsi="AngsanaUPC" w:cs="AngsanaUPC"/>
          <w:sz w:val="32"/>
          <w:szCs w:val="32"/>
        </w:rPr>
      </w:pPr>
    </w:p>
    <w:p w:rsidR="001D3404" w:rsidRDefault="001D3404" w:rsidP="00FB002A">
      <w:pPr>
        <w:rPr>
          <w:rFonts w:ascii="AngsanaUPC" w:hAnsi="AngsanaUPC" w:cs="AngsanaUPC"/>
          <w:sz w:val="32"/>
          <w:szCs w:val="32"/>
        </w:rPr>
      </w:pPr>
    </w:p>
    <w:p w:rsidR="001D3404" w:rsidRDefault="001D3404" w:rsidP="00FB002A">
      <w:pPr>
        <w:rPr>
          <w:rFonts w:ascii="AngsanaUPC" w:hAnsi="AngsanaUPC" w:cs="AngsanaUPC"/>
          <w:sz w:val="32"/>
          <w:szCs w:val="32"/>
        </w:rPr>
      </w:pPr>
    </w:p>
    <w:p w:rsidR="001D3404" w:rsidRPr="001D3404" w:rsidRDefault="001D3404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6C4F58" w:rsidP="00FB002A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       </w:t>
      </w:r>
      <w:r w:rsidR="0028422B" w:rsidRPr="001D3404">
        <w:rPr>
          <w:rFonts w:ascii="AngsanaUPC" w:hAnsi="AngsanaUPC" w:cs="AngsanaUPC"/>
          <w:sz w:val="32"/>
          <w:szCs w:val="32"/>
          <w:cs/>
        </w:rPr>
        <w:t xml:space="preserve">                        </w:t>
      </w:r>
    </w:p>
    <w:p w:rsidR="00AA06D5" w:rsidRDefault="007D7875" w:rsidP="00FB002A">
      <w:pPr>
        <w:rPr>
          <w:rFonts w:ascii="AngsanaUPC" w:hAnsi="AngsanaUPC" w:cs="AngsanaUPC" w:hint="cs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</w:t>
      </w:r>
      <w:r w:rsidR="006C4F58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3772E0" w:rsidRPr="001D340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06D5" w:rsidRDefault="00AA06D5" w:rsidP="00FB002A">
      <w:pPr>
        <w:rPr>
          <w:rFonts w:ascii="AngsanaUPC" w:hAnsi="AngsanaUPC" w:cs="AngsanaUPC" w:hint="cs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 w:hint="cs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 w:hint="cs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 w:hint="cs"/>
          <w:sz w:val="32"/>
          <w:szCs w:val="32"/>
        </w:rPr>
      </w:pPr>
    </w:p>
    <w:p w:rsidR="00AA06D5" w:rsidRDefault="00AA06D5" w:rsidP="00FB002A">
      <w:pPr>
        <w:rPr>
          <w:rFonts w:ascii="AngsanaUPC" w:hAnsi="AngsanaUPC" w:cs="AngsanaUPC" w:hint="cs"/>
          <w:sz w:val="32"/>
          <w:szCs w:val="32"/>
        </w:rPr>
      </w:pPr>
    </w:p>
    <w:p w:rsidR="002E7B04" w:rsidRDefault="00AA06D5" w:rsidP="002E7B04">
      <w:pPr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                                                                     </w:t>
      </w:r>
      <w:r w:rsidR="00E84F0D" w:rsidRPr="001D3404">
        <w:rPr>
          <w:rFonts w:ascii="AngsanaUPC" w:hAnsi="AngsanaUPC" w:cs="AngsanaUPC"/>
          <w:sz w:val="32"/>
          <w:szCs w:val="32"/>
          <w:cs/>
        </w:rPr>
        <w:t>ภาค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ผนวก</w:t>
      </w:r>
    </w:p>
    <w:p w:rsidR="002E7B04" w:rsidRDefault="002E7B04" w:rsidP="002E7B04">
      <w:pPr>
        <w:spacing w:after="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       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เกษตรกรตัวอย่าง</w:t>
      </w:r>
    </w:p>
    <w:p w:rsidR="007D7875" w:rsidRPr="001D3404" w:rsidRDefault="002E7B04" w:rsidP="002E7B04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                    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นางสาว ฤดีสวัสดี   ตัดสืบ</w:t>
      </w:r>
    </w:p>
    <w:p w:rsidR="007D7875" w:rsidRPr="001D3404" w:rsidRDefault="007D7875" w:rsidP="002E7B04">
      <w:pPr>
        <w:spacing w:after="0"/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  <w:cs/>
        </w:rPr>
        <w:t>บ้านเลขที่</w:t>
      </w:r>
      <w:r w:rsidRPr="001D3404">
        <w:rPr>
          <w:rFonts w:ascii="AngsanaUPC" w:hAnsi="AngsanaUPC" w:cs="AngsanaUPC"/>
          <w:sz w:val="32"/>
          <w:szCs w:val="32"/>
        </w:rPr>
        <w:t>91</w:t>
      </w:r>
      <w:r w:rsidRPr="001D3404">
        <w:rPr>
          <w:rFonts w:ascii="AngsanaUPC" w:hAnsi="AngsanaUPC" w:cs="AngsanaUPC"/>
          <w:sz w:val="32"/>
          <w:szCs w:val="32"/>
          <w:cs/>
        </w:rPr>
        <w:t>หมู่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4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บ้านดอนโทนน้อย ตำบลก้านเหลือง อำเอนาแก จังหวัด นครพนม</w:t>
      </w:r>
    </w:p>
    <w:p w:rsidR="007D7875" w:rsidRPr="001D3404" w:rsidRDefault="002E7B04" w:rsidP="007D7875">
      <w:pPr>
        <w:jc w:val="center"/>
        <w:rPr>
          <w:rFonts w:ascii="AngsanaUPC" w:hAnsi="AngsanaUPC" w:cs="AngsanaUPC" w:hint="cs"/>
          <w:sz w:val="32"/>
          <w:szCs w:val="32"/>
          <w:cs/>
          <w:lang w:val="en-GB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2843939" cy="191404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31" cy="19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04" w:rsidRDefault="002E7B04" w:rsidP="002E7B04">
      <w:pPr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      </w:t>
      </w:r>
      <w:r>
        <w:rPr>
          <w:rFonts w:ascii="AngsanaUPC" w:hAnsi="AngsanaUPC" w:cs="AngsanaUPC" w:hint="cs"/>
          <w:sz w:val="32"/>
          <w:szCs w:val="32"/>
          <w:cs/>
        </w:rPr>
        <w:t>ภาพที่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เจ้าของไร่พริก</w:t>
      </w:r>
    </w:p>
    <w:p w:rsidR="0028422B" w:rsidRPr="001D3404" w:rsidRDefault="002E7B04" w:rsidP="002E7B0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</w:t>
      </w:r>
      <w:r w:rsidR="00E84F0D" w:rsidRPr="001D3404">
        <w:rPr>
          <w:rFonts w:ascii="AngsanaUPC" w:hAnsi="AngsanaUPC" w:cs="AngsanaUPC"/>
          <w:sz w:val="32"/>
          <w:szCs w:val="32"/>
        </w:rPr>
        <w:t>1</w:t>
      </w:r>
      <w:r w:rsidR="00E84F0D" w:rsidRPr="001D3404">
        <w:rPr>
          <w:rFonts w:ascii="AngsanaUPC" w:hAnsi="AngsanaUPC" w:cs="AngsanaUPC"/>
          <w:sz w:val="32"/>
          <w:szCs w:val="32"/>
          <w:cs/>
        </w:rPr>
        <w:t>) ก่อนเข้าโรงเรือนต้องล้างมือและเอาเท้าแช่คลอรีนเพื่อกำจัดแบคทีเรีย</w:t>
      </w:r>
    </w:p>
    <w:p w:rsidR="00E84F0D" w:rsidRPr="001D3404" w:rsidRDefault="007D7875" w:rsidP="00E84F0D">
      <w:pPr>
        <w:pStyle w:val="ac"/>
        <w:rPr>
          <w:rFonts w:ascii="AngsanaUPC" w:hAnsi="AngsanaUPC" w:cs="AngsanaUPC"/>
        </w:rPr>
      </w:pPr>
      <w:r w:rsidRPr="001D3404">
        <w:rPr>
          <w:rFonts w:ascii="AngsanaUPC" w:hAnsi="AngsanaUPC" w:cs="AngsanaUPC"/>
        </w:rPr>
        <w:t xml:space="preserve">                                          </w:t>
      </w:r>
      <w:r w:rsidR="002E7B04">
        <w:rPr>
          <w:rFonts w:ascii="AngsanaUPC" w:hAnsi="AngsanaUPC" w:cs="AngsanaUPC"/>
        </w:rPr>
        <w:t xml:space="preserve">           </w:t>
      </w:r>
      <w:r w:rsidRPr="001D3404">
        <w:rPr>
          <w:rFonts w:ascii="AngsanaUPC" w:hAnsi="AngsanaUPC" w:cs="AngsanaUPC"/>
        </w:rPr>
        <w:t xml:space="preserve">  </w:t>
      </w:r>
      <w:r w:rsidRPr="001D3404">
        <w:rPr>
          <w:rFonts w:ascii="AngsanaUPC" w:hAnsi="AngsanaUPC" w:cs="AngsanaUPC"/>
          <w:noProof/>
        </w:rPr>
        <w:drawing>
          <wp:inline distT="0" distB="0" distL="0" distR="0" wp14:anchorId="1D0E5570" wp14:editId="49F061F5">
            <wp:extent cx="2929180" cy="1976033"/>
            <wp:effectExtent l="0" t="0" r="508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97500_210918973610724_527273308931384934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71" cy="19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0D" w:rsidRPr="001D3404" w:rsidRDefault="00E84F0D" w:rsidP="00E84F0D">
      <w:pPr>
        <w:pStyle w:val="ac"/>
        <w:rPr>
          <w:rFonts w:ascii="AngsanaUPC" w:hAnsi="AngsanaUPC" w:cs="AngsanaUPC"/>
        </w:rPr>
      </w:pPr>
    </w:p>
    <w:p w:rsidR="00E84F0D" w:rsidRPr="001D3404" w:rsidRDefault="00E84F0D" w:rsidP="00E84F0D">
      <w:pPr>
        <w:pStyle w:val="ac"/>
        <w:rPr>
          <w:rFonts w:ascii="AngsanaUPC" w:hAnsi="AngsanaUPC" w:cs="AngsanaUPC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25EADDA8" wp14:editId="3E462DDA">
            <wp:extent cx="2510726" cy="1836549"/>
            <wp:effectExtent l="0" t="0" r="444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74113_2507411409546811_58221839218691276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26" cy="18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  </w: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2559EA66" wp14:editId="05821B9B">
            <wp:extent cx="1828800" cy="2585484"/>
            <wp:effectExtent l="2857" t="0" r="2858" b="2857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44686_2860650723958438_596750542881947648_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15517" r="18234" b="15326"/>
                    <a:stretch/>
                  </pic:blipFill>
                  <pic:spPr bwMode="auto">
                    <a:xfrm rot="16200000">
                      <a:off x="0" y="0"/>
                      <a:ext cx="1851626" cy="261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F0D" w:rsidRPr="001D3404" w:rsidRDefault="007D7875" w:rsidP="00E84F0D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="00E84F0D" w:rsidRPr="001D3404">
        <w:rPr>
          <w:rFonts w:ascii="AngsanaUPC" w:hAnsi="AngsanaUPC" w:cs="AngsanaUPC"/>
          <w:sz w:val="32"/>
          <w:szCs w:val="32"/>
          <w:cs/>
        </w:rPr>
        <w:t xml:space="preserve">                           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     </w:t>
      </w:r>
    </w:p>
    <w:p w:rsidR="007D7875" w:rsidRPr="001D3404" w:rsidRDefault="00E84F0D" w:rsidP="00E84F0D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</w:t>
      </w:r>
      <w:r w:rsidR="002E7B04">
        <w:rPr>
          <w:rFonts w:ascii="AngsanaUPC" w:hAnsi="AngsanaUPC" w:cs="AngsanaUPC"/>
          <w:sz w:val="32"/>
          <w:szCs w:val="32"/>
          <w:cs/>
        </w:rPr>
        <w:t xml:space="preserve">                         ภาพที่</w:t>
      </w:r>
      <w:r w:rsidR="002E7B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E7B04">
        <w:rPr>
          <w:rFonts w:ascii="AngsanaUPC" w:hAnsi="AngsanaUPC" w:cs="AngsanaUPC"/>
          <w:sz w:val="32"/>
          <w:szCs w:val="32"/>
        </w:rPr>
        <w:t xml:space="preserve">2 </w:t>
      </w:r>
      <w:r w:rsidRPr="001D3404">
        <w:rPr>
          <w:rFonts w:ascii="AngsanaUPC" w:hAnsi="AngsanaUPC" w:cs="AngsanaUPC"/>
          <w:sz w:val="32"/>
          <w:szCs w:val="32"/>
          <w:cs/>
        </w:rPr>
        <w:t>วิธีการล้างมือก่อนเข้าโรงเรือน</w:t>
      </w:r>
    </w:p>
    <w:p w:rsidR="00E84F0D" w:rsidRPr="001D3404" w:rsidRDefault="00E84F0D" w:rsidP="00E84F0D">
      <w:pPr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</w:rPr>
        <w:lastRenderedPageBreak/>
        <w:t>2</w:t>
      </w:r>
      <w:r w:rsidRPr="001D3404">
        <w:rPr>
          <w:rFonts w:ascii="AngsanaUPC" w:hAnsi="AngsanaUPC" w:cs="AngsanaUPC"/>
          <w:sz w:val="32"/>
          <w:szCs w:val="32"/>
          <w:cs/>
        </w:rPr>
        <w:t>) สวมถุงมือและสวมชุดคุมเพื่อป้องกันเชื้อโรคต่างๆ ไม่ให้เข้าไปทำรายแพร่กระจายและอาจเกิดความเสียหาย เช่น โรควัยรอยซึ่งเป็นโรคที่มาจากข้างนอกโรงเรือนเพราะบุคคลภายนอกไปมาหลายที่ไม่เหมือนกับเกษตรกรที่อยู่ใน</w:t>
      </w:r>
      <w:proofErr w:type="spellStart"/>
      <w:r w:rsidRPr="001D3404">
        <w:rPr>
          <w:rFonts w:ascii="AngsanaUPC" w:hAnsi="AngsanaUPC" w:cs="AngsanaUPC"/>
          <w:sz w:val="32"/>
          <w:szCs w:val="32"/>
          <w:cs/>
        </w:rPr>
        <w:t>รอบบ</w:t>
      </w:r>
      <w:proofErr w:type="spellEnd"/>
      <w:r w:rsidRPr="001D3404">
        <w:rPr>
          <w:rFonts w:ascii="AngsanaUPC" w:hAnsi="AngsanaUPC" w:cs="AngsanaUPC"/>
          <w:sz w:val="32"/>
          <w:szCs w:val="32"/>
          <w:cs/>
        </w:rPr>
        <w:t>ริเวรสวน ดังนั้นบริษัทจึงต้องมี</w:t>
      </w:r>
      <w:proofErr w:type="spellStart"/>
      <w:r w:rsidRPr="001D3404">
        <w:rPr>
          <w:rFonts w:ascii="AngsanaUPC" w:hAnsi="AngsanaUPC" w:cs="AngsanaUPC"/>
          <w:sz w:val="32"/>
          <w:szCs w:val="32"/>
          <w:cs/>
        </w:rPr>
        <w:t>มาตราการ</w:t>
      </w:r>
      <w:proofErr w:type="spellEnd"/>
      <w:r w:rsidRPr="001D3404">
        <w:rPr>
          <w:rFonts w:ascii="AngsanaUPC" w:hAnsi="AngsanaUPC" w:cs="AngsanaUPC"/>
          <w:sz w:val="32"/>
          <w:szCs w:val="32"/>
          <w:cs/>
        </w:rPr>
        <w:t>ให้กับบุคคลภายนอกที่จะเข้าไปในสวนต้องสวมชุดและ ปฏิบัติตามกฎระเรียบทุกครั้ง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</w:t>
      </w:r>
    </w:p>
    <w:p w:rsidR="007D7875" w:rsidRPr="001D3404" w:rsidRDefault="007D7875" w:rsidP="007D7875">
      <w:pPr>
        <w:rPr>
          <w:rFonts w:ascii="AngsanaUPC" w:hAnsi="AngsanaUPC" w:cs="AngsanaUPC"/>
          <w:b/>
          <w:bCs/>
          <w:sz w:val="32"/>
          <w:szCs w:val="32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6B69C6E6" wp14:editId="54004B3B">
            <wp:extent cx="1844298" cy="1743559"/>
            <wp:effectExtent l="0" t="0" r="381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36972_496941967920342_7049397052047884288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-70"/>
                    <a:stretch/>
                  </pic:blipFill>
                  <pic:spPr bwMode="auto">
                    <a:xfrm>
                      <a:off x="0" y="0"/>
                      <a:ext cx="1850123" cy="174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F0D"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   </w: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2A530302" wp14:editId="4DA71EC5">
            <wp:extent cx="1766807" cy="1750112"/>
            <wp:effectExtent l="0" t="0" r="508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1"/>
                    <a:stretch/>
                  </pic:blipFill>
                  <pic:spPr bwMode="auto">
                    <a:xfrm>
                      <a:off x="0" y="0"/>
                      <a:ext cx="1765868" cy="17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F0D" w:rsidRPr="001D3404">
        <w:rPr>
          <w:rFonts w:ascii="AngsanaUPC" w:hAnsi="AngsanaUPC" w:cs="AngsanaUPC"/>
          <w:b/>
          <w:bCs/>
          <w:noProof/>
          <w:sz w:val="32"/>
          <w:szCs w:val="32"/>
          <w:cs/>
        </w:rPr>
        <w:t xml:space="preserve">    </w:t>
      </w: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1F544A81" wp14:editId="7FBAEFA8">
            <wp:extent cx="1835123" cy="17435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74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7C" w:rsidRPr="002E7B04" w:rsidRDefault="00E84F0D" w:rsidP="0051667C">
      <w:pPr>
        <w:jc w:val="center"/>
        <w:rPr>
          <w:rFonts w:ascii="AngsanaUPC" w:hAnsi="AngsanaUPC" w:cs="AngsanaUPC"/>
          <w:sz w:val="32"/>
          <w:szCs w:val="32"/>
        </w:rPr>
      </w:pPr>
      <w:r w:rsidRPr="002E7B04">
        <w:rPr>
          <w:rFonts w:ascii="AngsanaUPC" w:hAnsi="AngsanaUPC" w:cs="AngsanaUPC"/>
          <w:sz w:val="32"/>
          <w:szCs w:val="32"/>
          <w:cs/>
        </w:rPr>
        <w:t>ภาพที่</w:t>
      </w:r>
      <w:r w:rsidR="002E7B04" w:rsidRPr="002E7B04">
        <w:rPr>
          <w:rFonts w:ascii="AngsanaUPC" w:hAnsi="AngsanaUPC" w:cs="AngsanaUPC"/>
          <w:sz w:val="32"/>
          <w:szCs w:val="32"/>
        </w:rPr>
        <w:t xml:space="preserve"> 3</w:t>
      </w:r>
      <w:r w:rsidRPr="002E7B04">
        <w:rPr>
          <w:rFonts w:ascii="AngsanaUPC" w:hAnsi="AngsanaUPC" w:cs="AngsanaUPC"/>
          <w:sz w:val="32"/>
          <w:szCs w:val="32"/>
        </w:rPr>
        <w:t xml:space="preserve"> </w:t>
      </w:r>
      <w:r w:rsidRPr="002E7B04">
        <w:rPr>
          <w:rFonts w:ascii="AngsanaUPC" w:hAnsi="AngsanaUPC" w:cs="AngsanaUPC"/>
          <w:sz w:val="32"/>
          <w:szCs w:val="32"/>
          <w:cs/>
        </w:rPr>
        <w:t>การสวมถุงมือ และสวมชุดเพื่อป้องกันโรค</w:t>
      </w:r>
    </w:p>
    <w:p w:rsidR="007D7875" w:rsidRPr="001D3404" w:rsidRDefault="002E7B04" w:rsidP="007D7875">
      <w:pPr>
        <w:rPr>
          <w:rFonts w:ascii="AngsanaUPC" w:hAnsi="AngsanaUPC" w:cs="AngsanaUPC"/>
          <w:sz w:val="32"/>
          <w:szCs w:val="32"/>
        </w:rPr>
      </w:pPr>
      <w:r w:rsidRPr="002E7B04">
        <w:rPr>
          <w:rFonts w:ascii="AngsanaUPC" w:hAnsi="AngsanaUPC" w:cs="AngsanaUPC" w:hint="cs"/>
          <w:sz w:val="32"/>
          <w:szCs w:val="32"/>
          <w:cs/>
        </w:rPr>
        <w:t xml:space="preserve">                                   </w:t>
      </w:r>
      <w:r w:rsidR="007D7875" w:rsidRPr="002E7B04">
        <w:rPr>
          <w:rFonts w:ascii="AngsanaUPC" w:hAnsi="AngsanaUPC" w:cs="AngsanaUPC"/>
          <w:sz w:val="32"/>
          <w:szCs w:val="32"/>
          <w:cs/>
        </w:rPr>
        <w:t xml:space="preserve"> </w:t>
      </w:r>
      <w:r w:rsidR="0051667C" w:rsidRPr="002E7B04">
        <w:rPr>
          <w:rFonts w:ascii="AngsanaUPC" w:hAnsi="AngsanaUPC" w:cs="AngsanaUPC"/>
          <w:sz w:val="32"/>
          <w:szCs w:val="32"/>
        </w:rPr>
        <w:t>3</w:t>
      </w:r>
      <w:r w:rsidR="0051667C" w:rsidRPr="002E7B04">
        <w:rPr>
          <w:rFonts w:ascii="AngsanaUPC" w:hAnsi="AngsanaUPC" w:cs="AngsanaUPC"/>
          <w:sz w:val="32"/>
          <w:szCs w:val="32"/>
          <w:cs/>
        </w:rPr>
        <w:t xml:space="preserve">) </w:t>
      </w:r>
      <w:r w:rsidR="007D7875" w:rsidRPr="002E7B04">
        <w:rPr>
          <w:rFonts w:ascii="AngsanaUPC" w:hAnsi="AngsanaUPC" w:cs="AngsanaUPC"/>
          <w:sz w:val="32"/>
          <w:szCs w:val="32"/>
          <w:cs/>
        </w:rPr>
        <w:t>ปัญหาที่เกษตรกรพบบ่อยคือโรคเพลี้ยไฟ ก้นเปลือยใบ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กูด</w:t>
      </w:r>
    </w:p>
    <w:p w:rsidR="007D7875" w:rsidRPr="001D3404" w:rsidRDefault="007D7875" w:rsidP="007D7875">
      <w:pPr>
        <w:tabs>
          <w:tab w:val="center" w:pos="4513"/>
          <w:tab w:val="left" w:pos="8325"/>
        </w:tabs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ab/>
      </w:r>
      <w:r w:rsidRPr="001D340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88F418" wp14:editId="3E09247F">
            <wp:extent cx="1856700" cy="225742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103996_199716844720110_9172179728948264960_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9" t="29445" r="28220" b="23610"/>
                    <a:stretch/>
                  </pic:blipFill>
                  <pic:spPr bwMode="auto">
                    <a:xfrm>
                      <a:off x="0" y="0"/>
                      <a:ext cx="1862963" cy="226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404">
        <w:rPr>
          <w:rFonts w:ascii="AngsanaUPC" w:hAnsi="AngsanaUPC" w:cs="AngsanaUPC"/>
          <w:sz w:val="32"/>
          <w:szCs w:val="32"/>
          <w:cs/>
        </w:rPr>
        <w:t xml:space="preserve">    </w:t>
      </w:r>
      <w:r w:rsidRPr="001D340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FC9E590" wp14:editId="7F78C5D0">
            <wp:extent cx="2129005" cy="2291882"/>
            <wp:effectExtent l="0" t="0" r="508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82420_217652162621576_5503712504892620800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5" t="-1925" b="1925"/>
                    <a:stretch/>
                  </pic:blipFill>
                  <pic:spPr bwMode="auto">
                    <a:xfrm>
                      <a:off x="0" y="0"/>
                      <a:ext cx="2136794" cy="230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404">
        <w:rPr>
          <w:rFonts w:ascii="AngsanaUPC" w:hAnsi="AngsanaUPC" w:cs="AngsanaUPC"/>
          <w:sz w:val="32"/>
          <w:szCs w:val="32"/>
        </w:rPr>
        <w:tab/>
      </w:r>
    </w:p>
    <w:p w:rsidR="0051667C" w:rsidRPr="001D3404" w:rsidRDefault="0051667C" w:rsidP="0051667C">
      <w:pPr>
        <w:tabs>
          <w:tab w:val="center" w:pos="4513"/>
          <w:tab w:val="left" w:pos="8325"/>
        </w:tabs>
        <w:jc w:val="center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4</w:t>
      </w:r>
      <w:r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ปัญหาโรคที่เกษตรกรพบ</w:t>
      </w:r>
    </w:p>
    <w:p w:rsidR="0051667C" w:rsidRPr="001D3404" w:rsidRDefault="007D7875" w:rsidP="007D7875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                                     </w:t>
      </w:r>
    </w:p>
    <w:p w:rsidR="0051667C" w:rsidRPr="001D3404" w:rsidRDefault="007D7875" w:rsidP="007D7875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7B04" w:rsidRDefault="002E7B04" w:rsidP="0051667C">
      <w:pPr>
        <w:jc w:val="center"/>
        <w:rPr>
          <w:rFonts w:ascii="AngsanaUPC" w:hAnsi="AngsanaUPC" w:cs="AngsanaUPC"/>
          <w:sz w:val="32"/>
          <w:szCs w:val="32"/>
        </w:rPr>
      </w:pPr>
    </w:p>
    <w:p w:rsidR="002E7B04" w:rsidRDefault="002E7B04" w:rsidP="0051667C">
      <w:pPr>
        <w:jc w:val="center"/>
        <w:rPr>
          <w:rFonts w:ascii="AngsanaUPC" w:hAnsi="AngsanaUPC" w:cs="AngsanaUPC"/>
          <w:sz w:val="32"/>
          <w:szCs w:val="32"/>
        </w:rPr>
      </w:pPr>
    </w:p>
    <w:p w:rsidR="007D7875" w:rsidRPr="001D3404" w:rsidRDefault="0051667C" w:rsidP="0051667C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</w:rPr>
        <w:lastRenderedPageBreak/>
        <w:t>4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วิธีการแก้ปัญหาทางบริษัทจะมียากำ</w:t>
      </w:r>
      <w:proofErr w:type="spellStart"/>
      <w:r w:rsidR="007D7875" w:rsidRPr="001D3404">
        <w:rPr>
          <w:rFonts w:ascii="AngsanaUPC" w:hAnsi="AngsanaUPC" w:cs="AngsanaUPC"/>
          <w:sz w:val="32"/>
          <w:szCs w:val="32"/>
          <w:cs/>
        </w:rPr>
        <w:t>จัดศัต</w:t>
      </w:r>
      <w:proofErr w:type="spellEnd"/>
      <w:r w:rsidR="007D7875" w:rsidRPr="001D3404">
        <w:rPr>
          <w:rFonts w:ascii="AngsanaUPC" w:hAnsi="AngsanaUPC" w:cs="AngsanaUPC"/>
          <w:sz w:val="32"/>
          <w:szCs w:val="32"/>
          <w:cs/>
        </w:rPr>
        <w:t>ตรูพืชมาให้ฉีด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</w:rPr>
        <w:t>(</w:t>
      </w:r>
      <w:r w:rsidRPr="001D3404">
        <w:rPr>
          <w:rFonts w:ascii="AngsanaUPC" w:hAnsi="AngsanaUPC" w:cs="AngsanaUPC"/>
          <w:sz w:val="32"/>
          <w:szCs w:val="32"/>
          <w:cs/>
        </w:rPr>
        <w:t>ทางบริษัทไม่สามารถเปิดเผยข้อมูลได้</w:t>
      </w:r>
      <w:r w:rsidRPr="001D3404">
        <w:rPr>
          <w:rFonts w:ascii="AngsanaUPC" w:hAnsi="AngsanaUPC" w:cs="AngsanaUPC"/>
          <w:sz w:val="32"/>
          <w:szCs w:val="32"/>
          <w:lang w:val="en-GB"/>
        </w:rPr>
        <w:t>)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5749AA2E" wp14:editId="40129D06">
            <wp:extent cx="3672091" cy="2447925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43" cy="24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04" w:rsidRDefault="0051667C" w:rsidP="002E7B04">
      <w:pPr>
        <w:jc w:val="center"/>
        <w:rPr>
          <w:rFonts w:ascii="AngsanaUPC" w:hAnsi="AngsanaUPC" w:cs="AngsanaUPC" w:hint="cs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5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การพ้นยาเพื่อกำ</w:t>
      </w:r>
      <w:proofErr w:type="spellStart"/>
      <w:r w:rsidRPr="001D3404">
        <w:rPr>
          <w:rFonts w:ascii="AngsanaUPC" w:hAnsi="AngsanaUPC" w:cs="AngsanaUPC"/>
          <w:sz w:val="32"/>
          <w:szCs w:val="32"/>
          <w:cs/>
        </w:rPr>
        <w:t>จัดศัต</w:t>
      </w:r>
      <w:proofErr w:type="spellEnd"/>
      <w:r w:rsidRPr="001D3404">
        <w:rPr>
          <w:rFonts w:ascii="AngsanaUPC" w:hAnsi="AngsanaUPC" w:cs="AngsanaUPC"/>
          <w:sz w:val="32"/>
          <w:szCs w:val="32"/>
          <w:cs/>
        </w:rPr>
        <w:t>ตรูพืช</w:t>
      </w:r>
    </w:p>
    <w:p w:rsidR="007D7875" w:rsidRPr="002E7B04" w:rsidRDefault="007D7875" w:rsidP="002E7B04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51667C" w:rsidRPr="001D3404">
        <w:rPr>
          <w:rFonts w:ascii="AngsanaUPC" w:hAnsi="AngsanaUPC" w:cs="AngsanaUPC"/>
          <w:b/>
          <w:bCs/>
          <w:sz w:val="32"/>
          <w:szCs w:val="32"/>
        </w:rPr>
        <w:t>5</w:t>
      </w:r>
      <w:r w:rsidR="0051667C" w:rsidRPr="001D3404">
        <w:rPr>
          <w:rFonts w:ascii="AngsanaUPC" w:hAnsi="AngsanaUPC" w:cs="AngsanaUPC"/>
          <w:b/>
          <w:bCs/>
          <w:sz w:val="32"/>
          <w:szCs w:val="32"/>
          <w:cs/>
        </w:rPr>
        <w:t xml:space="preserve">) 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เมื่อวันเก็บผลผลิตเกษตรกรจะเก็บตามฝ้ายที่ผูกนับจากวันที่ผสมพ่อพันธุ์แม่พันธ์ และนับอายุไป 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60 </w:t>
      </w:r>
      <w:r w:rsidRPr="001D3404">
        <w:rPr>
          <w:rFonts w:ascii="AngsanaUPC" w:hAnsi="AngsanaUPC" w:cs="AngsanaUPC"/>
          <w:sz w:val="32"/>
          <w:szCs w:val="32"/>
          <w:cs/>
          <w:lang w:val="en-GB"/>
        </w:rPr>
        <w:t>วัน ก็สามารถเก็บผลผลิตได้ตามอายุ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51EC1C1" wp14:editId="27FBC309">
            <wp:extent cx="3039732" cy="2552700"/>
            <wp:effectExtent l="0" t="0" r="889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38064_1489849851190361_8700809692437282816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t="39" r="11813" b="18364"/>
                    <a:stretch/>
                  </pic:blipFill>
                  <pic:spPr bwMode="auto">
                    <a:xfrm>
                      <a:off x="0" y="0"/>
                      <a:ext cx="3056541" cy="256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875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6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เกษตรกรจะเก็บตามฝ้ายที่ผูก</w:t>
      </w:r>
    </w:p>
    <w:p w:rsidR="001D3404" w:rsidRDefault="001D3404" w:rsidP="007D7875">
      <w:pPr>
        <w:jc w:val="center"/>
        <w:rPr>
          <w:rFonts w:ascii="AngsanaUPC" w:hAnsi="AngsanaUPC" w:cs="AngsanaUPC"/>
          <w:sz w:val="32"/>
          <w:szCs w:val="32"/>
        </w:rPr>
      </w:pPr>
    </w:p>
    <w:p w:rsidR="002E7B04" w:rsidRDefault="002E7B04" w:rsidP="007D7875">
      <w:pPr>
        <w:jc w:val="center"/>
        <w:rPr>
          <w:rFonts w:ascii="AngsanaUPC" w:hAnsi="AngsanaUPC" w:cs="AngsanaUPC"/>
          <w:sz w:val="32"/>
          <w:szCs w:val="32"/>
        </w:rPr>
      </w:pPr>
    </w:p>
    <w:p w:rsidR="007D7875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  <w:lang w:val="en-GB"/>
        </w:rPr>
      </w:pPr>
      <w:r w:rsidRPr="001D3404">
        <w:rPr>
          <w:rFonts w:ascii="AngsanaUPC" w:hAnsi="AngsanaUPC" w:cs="AngsanaUPC"/>
          <w:sz w:val="32"/>
          <w:szCs w:val="32"/>
        </w:rPr>
        <w:lastRenderedPageBreak/>
        <w:t>6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) </w:t>
      </w:r>
      <w:r w:rsidR="007D7875" w:rsidRPr="001D3404">
        <w:rPr>
          <w:rFonts w:ascii="AngsanaUPC" w:hAnsi="AngsanaUPC" w:cs="AngsanaUPC"/>
          <w:sz w:val="32"/>
          <w:szCs w:val="32"/>
          <w:cs/>
          <w:lang w:val="en-GB"/>
        </w:rPr>
        <w:t>เมื่อ</w:t>
      </w:r>
      <w:r w:rsidRPr="001D3404">
        <w:rPr>
          <w:rFonts w:ascii="AngsanaUPC" w:hAnsi="AngsanaUPC" w:cs="AngsanaUPC"/>
          <w:sz w:val="32"/>
          <w:szCs w:val="32"/>
          <w:cs/>
        </w:rPr>
        <w:t>เ</w:t>
      </w:r>
      <w:r w:rsidR="007D7875" w:rsidRPr="001D3404">
        <w:rPr>
          <w:rFonts w:ascii="AngsanaUPC" w:hAnsi="AngsanaUPC" w:cs="AngsanaUPC"/>
          <w:sz w:val="32"/>
          <w:szCs w:val="32"/>
          <w:cs/>
          <w:lang w:val="en-GB"/>
        </w:rPr>
        <w:t>ก็บผลผลิตเสร็จแล้ว เกษตรกรจะนำผลผลิตลงไปใส่เครื่องสี เพื่อแยกเมล็ดและเปลือกออกจากกัน ส่วนเปลือกพริกเกษตรกรจะนำไปทำปุ๋ยหมัก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sz w:val="32"/>
          <w:szCs w:val="32"/>
          <w:cs/>
          <w:lang w:val="en-GB"/>
        </w:rPr>
      </w:pPr>
    </w:p>
    <w:p w:rsidR="007D7875" w:rsidRPr="001D3404" w:rsidRDefault="007D7875" w:rsidP="007D7875">
      <w:pPr>
        <w:jc w:val="center"/>
        <w:rPr>
          <w:rFonts w:ascii="AngsanaUPC" w:hAnsi="AngsanaUPC" w:cs="AngsanaUPC"/>
          <w:b/>
          <w:bCs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0075F369" wp14:editId="4807AD07">
            <wp:extent cx="2162014" cy="2580467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68584_956585198072466_304941913511821312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2165997" cy="258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7C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7</w:t>
      </w:r>
      <w:r w:rsidRPr="001D3404">
        <w:rPr>
          <w:rFonts w:ascii="AngsanaUPC" w:hAnsi="AngsanaUPC" w:cs="AngsanaUPC"/>
          <w:sz w:val="32"/>
          <w:szCs w:val="32"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เครื่องสีแยกเมล็ดและเปลือกออก</w:t>
      </w:r>
    </w:p>
    <w:p w:rsidR="0051667C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  <w:cs/>
        </w:rPr>
      </w:pPr>
    </w:p>
    <w:p w:rsidR="007D7875" w:rsidRPr="001D3404" w:rsidRDefault="0051667C" w:rsidP="007D7875">
      <w:pPr>
        <w:jc w:val="center"/>
        <w:rPr>
          <w:rFonts w:ascii="AngsanaUPC" w:hAnsi="AngsanaUPC" w:cs="AngsanaUPC"/>
          <w:noProof/>
          <w:sz w:val="32"/>
          <w:szCs w:val="32"/>
          <w:cs/>
          <w:lang w:val="en-GB"/>
        </w:rPr>
      </w:pPr>
      <w:r w:rsidRPr="001D3404">
        <w:rPr>
          <w:rFonts w:ascii="AngsanaUPC" w:hAnsi="AngsanaUPC" w:cs="AngsanaUPC"/>
          <w:noProof/>
          <w:sz w:val="32"/>
          <w:szCs w:val="32"/>
        </w:rPr>
        <w:t>7</w:t>
      </w:r>
      <w:r w:rsidRPr="001D3404">
        <w:rPr>
          <w:rFonts w:ascii="AngsanaUPC" w:hAnsi="AngsanaUPC" w:cs="AngsanaUPC"/>
          <w:noProof/>
          <w:sz w:val="32"/>
          <w:szCs w:val="32"/>
          <w:cs/>
        </w:rPr>
        <w:t xml:space="preserve">) </w:t>
      </w:r>
      <w:r w:rsidR="001D3404" w:rsidRPr="001D3404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</w:rPr>
        <w:t xml:space="preserve">เมื่อได้เมล็ดพันธธุ์แล้วทางเกษตรกรต้องนำเมล็ดไปแช่ตู้เย็น </w:t>
      </w:r>
      <w:r w:rsidR="007D7875" w:rsidRPr="001D3404">
        <w:rPr>
          <w:rFonts w:ascii="AngsanaUPC" w:hAnsi="AngsanaUPC" w:cs="AngsanaUPC"/>
          <w:noProof/>
          <w:sz w:val="32"/>
          <w:szCs w:val="32"/>
          <w:lang w:val="en-GB"/>
        </w:rPr>
        <w:t xml:space="preserve">2 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  <w:lang w:val="en-GB"/>
        </w:rPr>
        <w:t xml:space="preserve">คืน แล้วก็นำไปแช่น้ำยาเพื่อป้องกันโรคต่างๆที่อาจจะติดไปกับตัวเมล็ดพันธุ์ พอแช่น้ำยาเสร็จแล้วก็นำไปตากแห้ง และทางบริษัทจะมารับเมล็ดพันธุ์ไปทดสอบความงอก </w:t>
      </w:r>
      <w:r w:rsidR="007D7875" w:rsidRPr="001D3404">
        <w:rPr>
          <w:rFonts w:ascii="AngsanaUPC" w:hAnsi="AngsanaUPC" w:cs="AngsanaUPC"/>
          <w:noProof/>
          <w:sz w:val="32"/>
          <w:szCs w:val="32"/>
        </w:rPr>
        <w:t xml:space="preserve">100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</w:rPr>
        <w:t xml:space="preserve">เมล็ด ต้องมีความงอก </w:t>
      </w:r>
      <w:r w:rsidR="007D7875" w:rsidRPr="001D3404">
        <w:rPr>
          <w:rFonts w:ascii="AngsanaUPC" w:hAnsi="AngsanaUPC" w:cs="AngsanaUPC"/>
          <w:noProof/>
          <w:sz w:val="32"/>
          <w:szCs w:val="32"/>
        </w:rPr>
        <w:t xml:space="preserve">93 </w:t>
      </w:r>
      <w:r w:rsidR="007D7875" w:rsidRPr="001D3404">
        <w:rPr>
          <w:rFonts w:ascii="AngsanaUPC" w:hAnsi="AngsanaUPC" w:cs="AngsanaUPC"/>
          <w:noProof/>
          <w:sz w:val="32"/>
          <w:szCs w:val="32"/>
          <w:cs/>
        </w:rPr>
        <w:t>เปอร์เซ็น และต้องไม่ตรวจพบโรควัยรอย บริษัทถึงจะรับซื้อ</w:t>
      </w:r>
    </w:p>
    <w:p w:rsidR="007D7875" w:rsidRPr="001D3404" w:rsidRDefault="007D7875" w:rsidP="007D7875">
      <w:pPr>
        <w:jc w:val="center"/>
        <w:rPr>
          <w:rFonts w:ascii="AngsanaUPC" w:hAnsi="AngsanaUPC" w:cs="AngsanaUPC"/>
          <w:b/>
          <w:bCs/>
          <w:sz w:val="32"/>
          <w:szCs w:val="32"/>
          <w:lang w:val="en-GB"/>
        </w:rPr>
      </w:pPr>
      <w:r w:rsidRPr="001D3404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6985D3FC" wp14:editId="4E226C2C">
            <wp:extent cx="2945977" cy="2209646"/>
            <wp:effectExtent l="0" t="0" r="6985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06404_716832275387351_8319255183091564544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54" cy="22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5" w:rsidRPr="001D3404" w:rsidRDefault="0051667C" w:rsidP="007D7875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ภาพที่ </w:t>
      </w:r>
      <w:r w:rsidR="002E7B04">
        <w:rPr>
          <w:rFonts w:ascii="AngsanaUPC" w:hAnsi="AngsanaUPC" w:cs="AngsanaUPC"/>
          <w:sz w:val="32"/>
          <w:szCs w:val="32"/>
        </w:rPr>
        <w:t>8</w:t>
      </w:r>
      <w:r w:rsidRPr="001D3404">
        <w:rPr>
          <w:rFonts w:ascii="AngsanaUPC" w:hAnsi="AngsanaUPC" w:cs="AngsanaUPC"/>
          <w:sz w:val="32"/>
          <w:szCs w:val="32"/>
          <w:cs/>
        </w:rPr>
        <w:t xml:space="preserve"> โรคตากแห้ง</w:t>
      </w:r>
    </w:p>
    <w:p w:rsidR="007D7875" w:rsidRPr="001D3404" w:rsidRDefault="001D3404" w:rsidP="001D3404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  <w:lang w:val="en-GB"/>
        </w:rPr>
        <w:lastRenderedPageBreak/>
        <w:t xml:space="preserve">               </w:t>
      </w:r>
      <w:r w:rsidR="007D7875" w:rsidRPr="001D3404">
        <w:rPr>
          <w:rFonts w:ascii="AngsanaUPC" w:hAnsi="AngsanaUPC" w:cs="AngsanaUPC"/>
          <w:sz w:val="32"/>
          <w:szCs w:val="32"/>
          <w:cs/>
          <w:lang w:val="en-GB"/>
        </w:rPr>
        <w:t xml:space="preserve">เมื่อเกษตรกรผ่านการตรวจสอบทางบริษัทจะมารับเมล็ดพันธุ์เพื่อบรรจุและทำการส่งไปยังต่างประเทศ เมื่อถึงต่างประเทศเขาจะทำการตรวจอัตราความงอกอย่างน้อย </w:t>
      </w:r>
      <w:r w:rsidR="007D7875" w:rsidRPr="001D3404">
        <w:rPr>
          <w:rFonts w:ascii="AngsanaUPC" w:hAnsi="AngsanaUPC" w:cs="AngsanaUPC"/>
          <w:sz w:val="32"/>
          <w:szCs w:val="32"/>
        </w:rPr>
        <w:t xml:space="preserve">1 </w:t>
      </w:r>
      <w:r w:rsidR="007D7875" w:rsidRPr="001D3404">
        <w:rPr>
          <w:rFonts w:ascii="AngsanaUPC" w:hAnsi="AngsanaUPC" w:cs="AngsanaUPC"/>
          <w:sz w:val="32"/>
          <w:szCs w:val="32"/>
          <w:cs/>
        </w:rPr>
        <w:t>เดือน ถ้าหากผ่านบริษัทจะทำการจ่ายเงินให้กับเกษตรกรก็เป็นการเสร็จสิ้นสัญญาในปีนี้ หากปีถัดไปเกษต</w:t>
      </w:r>
      <w:r w:rsidRPr="001D3404">
        <w:rPr>
          <w:rFonts w:ascii="AngsanaUPC" w:hAnsi="AngsanaUPC" w:cs="AngsanaUPC"/>
          <w:sz w:val="32"/>
          <w:szCs w:val="32"/>
          <w:cs/>
        </w:rPr>
        <w:t>ร</w:t>
      </w:r>
      <w:r w:rsidR="007D7875" w:rsidRPr="001D3404">
        <w:rPr>
          <w:rFonts w:ascii="AngsanaUPC" w:hAnsi="AngsanaUPC" w:cs="AngsanaUPC"/>
          <w:sz w:val="32"/>
          <w:szCs w:val="32"/>
          <w:cs/>
        </w:rPr>
        <w:t>กรต้องการเซ็นสัญญาทางบริษัทจะนัดเซ็นสัญญาใหม่อีกครั้ง</w:t>
      </w:r>
    </w:p>
    <w:p w:rsidR="007D7875" w:rsidRPr="001D3404" w:rsidRDefault="007D7875" w:rsidP="001D3404">
      <w:pPr>
        <w:rPr>
          <w:rFonts w:ascii="AngsanaUPC" w:hAnsi="AngsanaUPC" w:cs="AngsanaUPC"/>
          <w:b/>
          <w:bCs/>
          <w:sz w:val="32"/>
          <w:szCs w:val="32"/>
        </w:rPr>
      </w:pPr>
    </w:p>
    <w:p w:rsidR="007D7875" w:rsidRPr="001D3404" w:rsidRDefault="007D7875" w:rsidP="001D3404">
      <w:pPr>
        <w:rPr>
          <w:rFonts w:ascii="AngsanaUPC" w:hAnsi="AngsanaUPC" w:cs="AngsanaUPC"/>
          <w:b/>
          <w:bCs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7D7875" w:rsidRPr="001D3404" w:rsidRDefault="007D7875" w:rsidP="00FB002A">
      <w:pPr>
        <w:rPr>
          <w:rFonts w:ascii="AngsanaUPC" w:hAnsi="AngsanaUPC" w:cs="AngsanaUPC"/>
          <w:sz w:val="32"/>
          <w:szCs w:val="32"/>
        </w:rPr>
      </w:pPr>
    </w:p>
    <w:p w:rsidR="0051667C" w:rsidRPr="001D3404" w:rsidRDefault="0051667C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AA06D5" w:rsidP="00FB002A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                                                                            </w:t>
      </w:r>
      <w:r w:rsidR="00881C52" w:rsidRPr="001D3404">
        <w:rPr>
          <w:rFonts w:ascii="AngsanaUPC" w:hAnsi="AngsanaUPC" w:cs="AngsanaUPC"/>
          <w:sz w:val="32"/>
          <w:szCs w:val="32"/>
          <w:cs/>
        </w:rPr>
        <w:t>อ้างอิง</w:t>
      </w:r>
    </w:p>
    <w:p w:rsidR="00881C52" w:rsidRPr="001D3404" w:rsidRDefault="00881C52" w:rsidP="00881C52">
      <w:pPr>
        <w:rPr>
          <w:rFonts w:ascii="AngsanaUPC" w:hAnsi="AngsanaUPC" w:cs="AngsanaUPC"/>
          <w:sz w:val="32"/>
          <w:szCs w:val="32"/>
        </w:rPr>
      </w:pPr>
      <w:r w:rsidRPr="001D3404">
        <w:rPr>
          <w:rFonts w:ascii="AngsanaUPC" w:hAnsi="AngsanaUPC" w:cs="AngsanaUPC"/>
          <w:sz w:val="32"/>
          <w:szCs w:val="32"/>
          <w:cs/>
        </w:rPr>
        <w:t xml:space="preserve">นางสาว </w:t>
      </w:r>
      <w:r w:rsidR="00837E98" w:rsidRPr="001D3404">
        <w:rPr>
          <w:rFonts w:ascii="AngsanaUPC" w:hAnsi="AngsanaUPC" w:cs="AngsanaUPC"/>
          <w:sz w:val="32"/>
          <w:szCs w:val="32"/>
          <w:cs/>
        </w:rPr>
        <w:t xml:space="preserve">ฤดีสวัสดี  </w:t>
      </w:r>
      <w:r w:rsidRPr="001D3404">
        <w:rPr>
          <w:rFonts w:ascii="AngsanaUPC" w:hAnsi="AngsanaUPC" w:cs="AngsanaUPC"/>
          <w:sz w:val="32"/>
          <w:szCs w:val="32"/>
          <w:cs/>
        </w:rPr>
        <w:t>ตัดสืบ</w:t>
      </w:r>
      <w:r w:rsidR="00837E98" w:rsidRPr="001D3404">
        <w:rPr>
          <w:rFonts w:ascii="AngsanaUPC" w:hAnsi="AngsanaUPC" w:cs="AngsanaUPC"/>
          <w:sz w:val="32"/>
          <w:szCs w:val="32"/>
          <w:cs/>
        </w:rPr>
        <w:t xml:space="preserve"> </w:t>
      </w:r>
      <w:r w:rsidRPr="001D3404">
        <w:rPr>
          <w:rFonts w:ascii="AngsanaUPC" w:hAnsi="AngsanaUPC" w:cs="AngsanaUPC"/>
          <w:sz w:val="32"/>
          <w:szCs w:val="32"/>
          <w:cs/>
        </w:rPr>
        <w:t>บ้านเลขที่</w:t>
      </w:r>
      <w:r w:rsidRPr="001D3404">
        <w:rPr>
          <w:rFonts w:ascii="AngsanaUPC" w:hAnsi="AngsanaUPC" w:cs="AngsanaUPC"/>
          <w:sz w:val="32"/>
          <w:szCs w:val="32"/>
        </w:rPr>
        <w:t>91</w:t>
      </w:r>
      <w:r w:rsidRPr="001D3404">
        <w:rPr>
          <w:rFonts w:ascii="AngsanaUPC" w:hAnsi="AngsanaUPC" w:cs="AngsanaUPC"/>
          <w:sz w:val="32"/>
          <w:szCs w:val="32"/>
          <w:cs/>
        </w:rPr>
        <w:t>หมู่</w:t>
      </w:r>
      <w:r w:rsidRPr="001D3404">
        <w:rPr>
          <w:rFonts w:ascii="AngsanaUPC" w:hAnsi="AngsanaUPC" w:cs="AngsanaUPC"/>
          <w:sz w:val="32"/>
          <w:szCs w:val="32"/>
          <w:lang w:val="en-GB"/>
        </w:rPr>
        <w:t xml:space="preserve">4 </w:t>
      </w:r>
      <w:r w:rsidRPr="001D3404">
        <w:rPr>
          <w:rFonts w:ascii="AngsanaUPC" w:hAnsi="AngsanaUPC" w:cs="AngsanaUPC"/>
          <w:sz w:val="32"/>
          <w:szCs w:val="32"/>
          <w:cs/>
        </w:rPr>
        <w:t>บ้านดอนโทนน้อย ตำบลก้านเหลือง อำเอนาแก จังหวัด นครพนม</w:t>
      </w:r>
    </w:p>
    <w:p w:rsidR="00881C52" w:rsidRPr="001D3404" w:rsidRDefault="00881C52" w:rsidP="00FB002A">
      <w:pPr>
        <w:rPr>
          <w:rFonts w:ascii="AngsanaUPC" w:hAnsi="AngsanaUPC" w:cs="AngsanaUPC"/>
          <w:sz w:val="32"/>
          <w:szCs w:val="32"/>
          <w:cs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Pr="001D3404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6C7BDD" w:rsidRDefault="006C7BDD" w:rsidP="00FB002A">
      <w:pPr>
        <w:rPr>
          <w:rFonts w:ascii="AngsanaUPC" w:hAnsi="AngsanaUPC" w:cs="AngsanaUPC"/>
          <w:sz w:val="32"/>
          <w:szCs w:val="32"/>
        </w:rPr>
      </w:pPr>
    </w:p>
    <w:p w:rsidR="004715FD" w:rsidRPr="006C7BDD" w:rsidRDefault="004715FD" w:rsidP="004715FD">
      <w:pPr>
        <w:jc w:val="right"/>
        <w:rPr>
          <w:rFonts w:ascii="AngsanaUPC" w:hAnsi="AngsanaUPC" w:cs="AngsanaUPC"/>
          <w:sz w:val="32"/>
          <w:szCs w:val="32"/>
        </w:rPr>
      </w:pPr>
    </w:p>
    <w:p w:rsidR="00482B5B" w:rsidRPr="006C7BDD" w:rsidRDefault="00482B5B" w:rsidP="00482B5B">
      <w:pPr>
        <w:rPr>
          <w:rFonts w:ascii="AngsanaUPC" w:hAnsi="AngsanaUPC" w:cs="AngsanaUPC"/>
          <w:sz w:val="32"/>
          <w:szCs w:val="32"/>
        </w:rPr>
      </w:pPr>
    </w:p>
    <w:p w:rsidR="0007637E" w:rsidRPr="006C7BDD" w:rsidRDefault="00482B5B" w:rsidP="004715FD">
      <w:pPr>
        <w:jc w:val="right"/>
        <w:rPr>
          <w:rFonts w:ascii="AngsanaUPC" w:hAnsi="AngsanaUPC" w:cs="AngsanaUPC"/>
          <w:sz w:val="32"/>
          <w:szCs w:val="32"/>
        </w:rPr>
      </w:pPr>
      <w:r w:rsidRPr="006C7BDD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07637E" w:rsidRPr="006C7BDD" w:rsidRDefault="0007637E" w:rsidP="00FB002A">
      <w:pPr>
        <w:rPr>
          <w:rFonts w:ascii="AngsanaUPC" w:hAnsi="AngsanaUPC" w:cs="AngsanaUPC"/>
          <w:sz w:val="32"/>
          <w:szCs w:val="32"/>
          <w:cs/>
        </w:rPr>
      </w:pPr>
    </w:p>
    <w:p w:rsidR="000301AC" w:rsidRPr="006C7BDD" w:rsidRDefault="000301AC" w:rsidP="00975EC6">
      <w:pPr>
        <w:rPr>
          <w:rFonts w:ascii="AngsanaUPC" w:hAnsi="AngsanaUPC" w:cs="AngsanaUPC"/>
          <w:sz w:val="32"/>
          <w:szCs w:val="32"/>
          <w:cs/>
        </w:rPr>
      </w:pPr>
    </w:p>
    <w:sectPr w:rsidR="000301AC" w:rsidRPr="006C7BDD" w:rsidSect="00E023CF">
      <w:headerReference w:type="default" r:id="rId22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05" w:rsidRDefault="007C2405" w:rsidP="004715FD">
      <w:pPr>
        <w:spacing w:after="0" w:line="240" w:lineRule="auto"/>
      </w:pPr>
      <w:r>
        <w:separator/>
      </w:r>
    </w:p>
  </w:endnote>
  <w:endnote w:type="continuationSeparator" w:id="0">
    <w:p w:rsidR="007C2405" w:rsidRDefault="007C2405" w:rsidP="0047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05" w:rsidRDefault="007C2405" w:rsidP="004715FD">
      <w:pPr>
        <w:spacing w:after="0" w:line="240" w:lineRule="auto"/>
      </w:pPr>
      <w:r>
        <w:separator/>
      </w:r>
    </w:p>
  </w:footnote>
  <w:footnote w:type="continuationSeparator" w:id="0">
    <w:p w:rsidR="007C2405" w:rsidRDefault="007C2405" w:rsidP="0047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028066"/>
      <w:docPartObj>
        <w:docPartGallery w:val="Page Numbers (Top of Page)"/>
        <w:docPartUnique/>
      </w:docPartObj>
    </w:sdtPr>
    <w:sdtEndPr/>
    <w:sdtContent>
      <w:p w:rsidR="003772E0" w:rsidRDefault="003772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E0" w:rsidRPr="00C070E0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D701F6" w:rsidRDefault="00D701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0F72"/>
    <w:multiLevelType w:val="multilevel"/>
    <w:tmpl w:val="8598B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9447CD"/>
    <w:multiLevelType w:val="hybridMultilevel"/>
    <w:tmpl w:val="BCC0A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7E34"/>
    <w:multiLevelType w:val="hybridMultilevel"/>
    <w:tmpl w:val="132CE7CA"/>
    <w:lvl w:ilvl="0" w:tplc="EFA645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5FDE005B"/>
    <w:multiLevelType w:val="hybridMultilevel"/>
    <w:tmpl w:val="CC348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47"/>
    <w:rsid w:val="000301AC"/>
    <w:rsid w:val="0007637E"/>
    <w:rsid w:val="000901AF"/>
    <w:rsid w:val="000A5E51"/>
    <w:rsid w:val="000C6747"/>
    <w:rsid w:val="000F5DED"/>
    <w:rsid w:val="00183B94"/>
    <w:rsid w:val="001D1C1B"/>
    <w:rsid w:val="001D3404"/>
    <w:rsid w:val="0028422B"/>
    <w:rsid w:val="002E7B04"/>
    <w:rsid w:val="003772E0"/>
    <w:rsid w:val="00377FA0"/>
    <w:rsid w:val="00383EC5"/>
    <w:rsid w:val="00383FCF"/>
    <w:rsid w:val="003935F1"/>
    <w:rsid w:val="003C7B41"/>
    <w:rsid w:val="00402607"/>
    <w:rsid w:val="004715FD"/>
    <w:rsid w:val="00482B5B"/>
    <w:rsid w:val="004A0D90"/>
    <w:rsid w:val="0051667C"/>
    <w:rsid w:val="0052456A"/>
    <w:rsid w:val="00580E1F"/>
    <w:rsid w:val="00585FB8"/>
    <w:rsid w:val="005F250B"/>
    <w:rsid w:val="0060517D"/>
    <w:rsid w:val="006824AC"/>
    <w:rsid w:val="00683AB6"/>
    <w:rsid w:val="006B110B"/>
    <w:rsid w:val="006C4F58"/>
    <w:rsid w:val="006C7BDD"/>
    <w:rsid w:val="006F01FD"/>
    <w:rsid w:val="00780C5D"/>
    <w:rsid w:val="007B483C"/>
    <w:rsid w:val="007C2405"/>
    <w:rsid w:val="007C3965"/>
    <w:rsid w:val="007D7875"/>
    <w:rsid w:val="00837E98"/>
    <w:rsid w:val="008721C2"/>
    <w:rsid w:val="00881C52"/>
    <w:rsid w:val="008B57D8"/>
    <w:rsid w:val="008C79C8"/>
    <w:rsid w:val="008D0D2C"/>
    <w:rsid w:val="008F5412"/>
    <w:rsid w:val="00934BE6"/>
    <w:rsid w:val="00947069"/>
    <w:rsid w:val="00971ABF"/>
    <w:rsid w:val="00975EC6"/>
    <w:rsid w:val="009D0776"/>
    <w:rsid w:val="00A17A50"/>
    <w:rsid w:val="00A55D4B"/>
    <w:rsid w:val="00A67324"/>
    <w:rsid w:val="00AA06D5"/>
    <w:rsid w:val="00AC6B1A"/>
    <w:rsid w:val="00B533DF"/>
    <w:rsid w:val="00B60C61"/>
    <w:rsid w:val="00B77834"/>
    <w:rsid w:val="00B804DB"/>
    <w:rsid w:val="00B85D9C"/>
    <w:rsid w:val="00BB03E3"/>
    <w:rsid w:val="00BC4D6A"/>
    <w:rsid w:val="00BF2815"/>
    <w:rsid w:val="00C070E0"/>
    <w:rsid w:val="00C24B13"/>
    <w:rsid w:val="00C72025"/>
    <w:rsid w:val="00CC58B6"/>
    <w:rsid w:val="00D50B6D"/>
    <w:rsid w:val="00D621A1"/>
    <w:rsid w:val="00D701F6"/>
    <w:rsid w:val="00D91832"/>
    <w:rsid w:val="00DD4074"/>
    <w:rsid w:val="00DE5EEA"/>
    <w:rsid w:val="00DE7B2A"/>
    <w:rsid w:val="00E01A93"/>
    <w:rsid w:val="00E023CF"/>
    <w:rsid w:val="00E2241C"/>
    <w:rsid w:val="00E5328C"/>
    <w:rsid w:val="00E671AD"/>
    <w:rsid w:val="00E72A42"/>
    <w:rsid w:val="00E84F0D"/>
    <w:rsid w:val="00EF43F6"/>
    <w:rsid w:val="00EF57BC"/>
    <w:rsid w:val="00F02E8D"/>
    <w:rsid w:val="00F33872"/>
    <w:rsid w:val="00F47BA0"/>
    <w:rsid w:val="00F8622D"/>
    <w:rsid w:val="00FB002A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57D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C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E5EEA"/>
  </w:style>
  <w:style w:type="paragraph" w:styleId="a7">
    <w:name w:val="List Paragraph"/>
    <w:basedOn w:val="a"/>
    <w:uiPriority w:val="34"/>
    <w:qFormat/>
    <w:rsid w:val="00183B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715FD"/>
  </w:style>
  <w:style w:type="paragraph" w:styleId="aa">
    <w:name w:val="footer"/>
    <w:basedOn w:val="a"/>
    <w:link w:val="ab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715FD"/>
  </w:style>
  <w:style w:type="paragraph" w:styleId="ac">
    <w:name w:val="No Spacing"/>
    <w:uiPriority w:val="1"/>
    <w:qFormat/>
    <w:rsid w:val="00E84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57D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C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E5EEA"/>
  </w:style>
  <w:style w:type="paragraph" w:styleId="a7">
    <w:name w:val="List Paragraph"/>
    <w:basedOn w:val="a"/>
    <w:uiPriority w:val="34"/>
    <w:qFormat/>
    <w:rsid w:val="00183B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715FD"/>
  </w:style>
  <w:style w:type="paragraph" w:styleId="aa">
    <w:name w:val="footer"/>
    <w:basedOn w:val="a"/>
    <w:link w:val="ab"/>
    <w:uiPriority w:val="99"/>
    <w:unhideWhenUsed/>
    <w:rsid w:val="0047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715FD"/>
  </w:style>
  <w:style w:type="paragraph" w:styleId="ac">
    <w:name w:val="No Spacing"/>
    <w:uiPriority w:val="1"/>
    <w:qFormat/>
    <w:rsid w:val="00E84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9D9A-7197-4837-866C-AB21B2AB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j</cp:lastModifiedBy>
  <cp:revision>3</cp:revision>
  <cp:lastPrinted>2020-03-10T15:22:00Z</cp:lastPrinted>
  <dcterms:created xsi:type="dcterms:W3CDTF">2020-03-11T08:59:00Z</dcterms:created>
  <dcterms:modified xsi:type="dcterms:W3CDTF">2020-03-11T09:39:00Z</dcterms:modified>
</cp:coreProperties>
</file>